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  <w:bookmarkStart w:id="0" w:name="_GoBack"/>
      <w:bookmarkEnd w:id="0"/>
    </w:p>
    <w:p w14:paraId="3FE94B39" w14:textId="4F18AFFA" w:rsidR="00655F19" w:rsidRPr="00AB2FF7" w:rsidRDefault="001426CD" w:rsidP="00655F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B2FF7">
        <w:rPr>
          <w:rFonts w:ascii="Times New Roman" w:hAnsi="Times New Roman"/>
          <w:b/>
          <w:bCs/>
          <w:sz w:val="20"/>
          <w:szCs w:val="20"/>
        </w:rPr>
        <w:t xml:space="preserve">Výzva na predloženie </w:t>
      </w:r>
      <w:r w:rsidR="008F2EFB" w:rsidRPr="00AB2FF7">
        <w:rPr>
          <w:rFonts w:ascii="Times New Roman" w:hAnsi="Times New Roman"/>
          <w:b/>
          <w:bCs/>
          <w:sz w:val="20"/>
          <w:szCs w:val="20"/>
        </w:rPr>
        <w:t>informácií o predpokladanej hodnote zákazky</w:t>
      </w:r>
    </w:p>
    <w:p w14:paraId="73F7B0A8" w14:textId="77777777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5A98B4BC" w14:textId="2BA7EBBD" w:rsidR="00655F19" w:rsidRPr="00AB2FF7" w:rsidRDefault="00BE55E4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AB2FF7">
        <w:rPr>
          <w:rFonts w:ascii="Times New Roman" w:hAnsi="Times New Roman"/>
          <w:color w:val="000000"/>
          <w:sz w:val="20"/>
          <w:szCs w:val="20"/>
        </w:rPr>
        <w:t>MAS Sečovský región, o.z., Námestie sv.Cyrila a Metoda 1,078 01 Sečovce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/>
          <w:color w:val="000000"/>
          <w:sz w:val="20"/>
          <w:szCs w:val="20"/>
        </w:rPr>
        <w:t xml:space="preserve">Vec: </w:t>
      </w:r>
      <w:r w:rsidRPr="00AB2FF7">
        <w:rPr>
          <w:rFonts w:ascii="Times New Roman" w:hAnsi="Times New Roman"/>
          <w:b/>
          <w:bCs/>
          <w:color w:val="000000"/>
          <w:sz w:val="20"/>
          <w:szCs w:val="20"/>
        </w:rPr>
        <w:t>Výzva na predloženie ponuky</w:t>
      </w:r>
    </w:p>
    <w:p w14:paraId="6025B40C" w14:textId="77777777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14:paraId="21790E52" w14:textId="54ED1F15" w:rsidR="00655F19" w:rsidRPr="00AB2FF7" w:rsidRDefault="00BE55E4" w:rsidP="00655F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de-DE"/>
        </w:rPr>
      </w:pPr>
      <w:r w:rsidRPr="00AB2FF7">
        <w:rPr>
          <w:rFonts w:ascii="Times New Roman" w:hAnsi="Times New Roman"/>
          <w:color w:val="000000"/>
          <w:sz w:val="20"/>
          <w:szCs w:val="20"/>
          <w:lang w:val="de-DE"/>
        </w:rPr>
        <w:t>MAS Sečovský región, o.z.</w:t>
      </w:r>
      <w:r w:rsidR="00655F19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, ako </w:t>
      </w:r>
      <w:sdt>
        <w:sdtPr>
          <w:rPr>
            <w:rFonts w:ascii="Times New Roman" w:hAnsi="Times New Roman"/>
            <w:color w:val="000000"/>
            <w:sz w:val="20"/>
            <w:szCs w:val="20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1E69F5">
            <w:rPr>
              <w:rFonts w:ascii="Times New Roman" w:hAnsi="Times New Roman"/>
              <w:color w:val="000000"/>
              <w:sz w:val="20"/>
              <w:szCs w:val="20"/>
            </w:rPr>
            <w:t xml:space="preserve">verejný obstarávateľ v zmysle § 7 </w:t>
          </w:r>
        </w:sdtContent>
      </w:sdt>
      <w:r w:rsidR="00655F19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B33397" w:rsidRPr="00AB2FF7">
        <w:rPr>
          <w:rFonts w:ascii="Times New Roman" w:hAnsi="Times New Roman"/>
          <w:bCs/>
          <w:color w:val="000000"/>
          <w:sz w:val="20"/>
          <w:szCs w:val="20"/>
        </w:rPr>
        <w:t xml:space="preserve">odsek (1) písm. </w:t>
      </w:r>
      <w:r w:rsidR="001E69F5">
        <w:rPr>
          <w:rFonts w:ascii="Times New Roman" w:hAnsi="Times New Roman"/>
          <w:bCs/>
          <w:color w:val="000000"/>
          <w:sz w:val="20"/>
          <w:szCs w:val="20"/>
        </w:rPr>
        <w:t>d</w:t>
      </w:r>
      <w:r w:rsidR="00B33397" w:rsidRPr="00AB2FF7">
        <w:rPr>
          <w:rFonts w:ascii="Times New Roman" w:hAnsi="Times New Roman"/>
          <w:bCs/>
          <w:color w:val="000000"/>
          <w:sz w:val="20"/>
          <w:szCs w:val="20"/>
        </w:rPr>
        <w:t>) zákona</w:t>
      </w:r>
      <w:r w:rsidR="00B33397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 </w:t>
      </w:r>
      <w:r w:rsidR="00655F19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č. </w:t>
      </w:r>
      <w:r w:rsidR="00C35ECE" w:rsidRPr="00AB2FF7">
        <w:rPr>
          <w:rFonts w:ascii="Times New Roman" w:hAnsi="Times New Roman"/>
          <w:color w:val="000000"/>
          <w:sz w:val="20"/>
          <w:szCs w:val="20"/>
          <w:lang w:val="de-DE"/>
        </w:rPr>
        <w:t>343/2015</w:t>
      </w:r>
      <w:r w:rsidR="00655F19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 Z. z. o verejnom obstarávaní a o zmene a doplnení niektorých zákonov v znení neskorších predpisov (ďalej len „ZVO“) Vás </w:t>
      </w:r>
      <w:r w:rsidR="008F2EFB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v súlade  s § 6 ods. 1 ZVO </w:t>
      </w:r>
      <w:r w:rsidR="00655F19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žiadame o predloženie </w:t>
      </w:r>
      <w:r w:rsidR="008F2EFB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informácií o PHZ </w:t>
      </w:r>
      <w:r w:rsidR="00655F19" w:rsidRPr="00AB2FF7">
        <w:rPr>
          <w:rFonts w:ascii="Times New Roman" w:hAnsi="Times New Roman"/>
          <w:color w:val="000000"/>
          <w:sz w:val="20"/>
          <w:szCs w:val="20"/>
          <w:lang w:val="de-DE"/>
        </w:rPr>
        <w:t xml:space="preserve">na nižšie špecifikovaný predmet zákazky </w:t>
      </w:r>
    </w:p>
    <w:p w14:paraId="35BEF27B" w14:textId="6A7C0DB4" w:rsidR="008F2EFB" w:rsidRPr="00AB2FF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/>
          <w:b/>
          <w:bCs/>
          <w:color w:val="000000"/>
          <w:sz w:val="20"/>
          <w:szCs w:val="20"/>
        </w:rPr>
        <w:t>„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IKT vybavenie kancelárie MAS Sečovský region, o.z.</w:t>
      </w:r>
      <w:r w:rsidRPr="00AB2FF7">
        <w:rPr>
          <w:rFonts w:ascii="Times New Roman" w:hAnsi="Times New Roman"/>
          <w:b/>
          <w:bCs/>
          <w:color w:val="000000"/>
          <w:sz w:val="20"/>
          <w:szCs w:val="20"/>
        </w:rPr>
        <w:t>“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</w:p>
    <w:p w14:paraId="480F22E4" w14:textId="77777777" w:rsidR="00BE55E4" w:rsidRPr="00AB2FF7" w:rsidRDefault="00BE55E4" w:rsidP="00BE55E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C273116" w14:textId="4BE782F2" w:rsidR="00655F19" w:rsidRPr="00AB2FF7" w:rsidRDefault="00781412" w:rsidP="00BE55E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/>
          <w:b/>
          <w:bCs/>
          <w:color w:val="000000"/>
          <w:sz w:val="20"/>
          <w:szCs w:val="20"/>
        </w:rPr>
        <w:t>V prípade ak PHZ podla predlo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žených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ponú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k bude ni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žšia ako finančný limit uvedený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 v 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§ 5 ods. 4 ZVO a ponúknuté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 tovary a technick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é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špecifikácie ponúkaných tovarov budú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 v s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ú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lade s po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žiadavkami 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obstar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ávatela bude tá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to v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ý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zva pou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žitá aj na účely výberu úspešného uchá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dza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č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a, ktor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ý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 bude ur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čený podľa krité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ria najni</w:t>
      </w:r>
      <w:r w:rsidR="00BE55E4" w:rsidRPr="00AB2FF7">
        <w:rPr>
          <w:rFonts w:ascii="Times New Roman" w:hAnsi="Times New Roman"/>
          <w:b/>
          <w:bCs/>
          <w:color w:val="000000"/>
          <w:sz w:val="20"/>
          <w:szCs w:val="20"/>
        </w:rPr>
        <w:t>žšej ceny za predmet zá</w:t>
      </w:r>
      <w:r w:rsidR="008F2EFB" w:rsidRPr="00AB2FF7">
        <w:rPr>
          <w:rFonts w:ascii="Times New Roman" w:hAnsi="Times New Roman"/>
          <w:b/>
          <w:bCs/>
          <w:color w:val="000000"/>
          <w:sz w:val="20"/>
          <w:szCs w:val="20"/>
        </w:rPr>
        <w:t>kazky.</w:t>
      </w:r>
    </w:p>
    <w:p w14:paraId="4692F5E7" w14:textId="77777777" w:rsidR="00655F19" w:rsidRPr="00AB2FF7" w:rsidRDefault="00655F19" w:rsidP="00655F19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F081C0" w14:textId="474241F8" w:rsidR="00655F19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B2FF7" w:rsidRPr="00AB2FF7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obstarávateľa</w:t>
          </w:r>
        </w:sdtContent>
      </w:sdt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</w:p>
    <w:p w14:paraId="2D8A3A13" w14:textId="1B989752" w:rsidR="00655F19" w:rsidRPr="00AB2FF7" w:rsidRDefault="00CB3A21" w:rsidP="00B33397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sdt>
        <w:sdtPr>
          <w:rPr>
            <w:rFonts w:ascii="Times New Roman" w:hAnsi="Times New Roman" w:cs="Times New Roman"/>
            <w:bCs/>
            <w:color w:val="000000"/>
            <w:sz w:val="20"/>
            <w:szCs w:val="2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AB2FF7" w:rsidRPr="00AB2FF7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Obstarávateľ</w:t>
          </w:r>
        </w:sdtContent>
      </w:sdt>
      <w:r w:rsidR="00C06AD4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55F19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 zmysle </w:t>
      </w:r>
      <w:r w:rsidR="00B33397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§ </w:t>
      </w:r>
      <w:r w:rsidR="001E69F5">
        <w:rPr>
          <w:rFonts w:ascii="Times New Roman" w:hAnsi="Times New Roman" w:cs="Times New Roman"/>
          <w:bCs/>
          <w:color w:val="000000"/>
          <w:sz w:val="20"/>
          <w:szCs w:val="20"/>
        </w:rPr>
        <w:t>7</w:t>
      </w:r>
      <w:r w:rsidR="00B33397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dsek (1) písm. </w:t>
      </w:r>
      <w:r w:rsidR="001E69F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="00B33397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) zákona č. 343/2015 Z. z. o verejnom obstarávaní a o zmene a doplnení niektorých zákonov v znení neskorších predpisov (ďalej len „ZVO“).</w:t>
      </w:r>
    </w:p>
    <w:p w14:paraId="791D6ABE" w14:textId="3727728C" w:rsidR="00F91B1D" w:rsidRPr="00AB2FF7" w:rsidRDefault="00F91B1D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Deloittetable1"/>
        <w:tblW w:w="6749" w:type="dxa"/>
        <w:jc w:val="center"/>
        <w:tblBorders>
          <w:top w:val="single" w:sz="12" w:space="0" w:color="92D400" w:themeColor="accent2"/>
          <w:left w:val="single" w:sz="12" w:space="0" w:color="92D400" w:themeColor="accent2"/>
          <w:bottom w:val="single" w:sz="12" w:space="0" w:color="92D400" w:themeColor="accent2"/>
          <w:right w:val="single" w:sz="12" w:space="0" w:color="92D400" w:themeColor="accent2"/>
          <w:insideH w:val="single" w:sz="12" w:space="0" w:color="92D400" w:themeColor="accent2"/>
          <w:insideV w:val="single" w:sz="12" w:space="0" w:color="92D400" w:themeColor="accent2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4422"/>
      </w:tblGrid>
      <w:tr w:rsidR="00F91B1D" w:rsidRPr="00AB2FF7" w14:paraId="14F3D7DA" w14:textId="77777777" w:rsidTr="0069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hideMark/>
          </w:tcPr>
          <w:p w14:paraId="7894EA70" w14:textId="77777777" w:rsidR="00F91B1D" w:rsidRPr="00AB2FF7" w:rsidRDefault="00F91B1D" w:rsidP="00696196">
            <w:pPr>
              <w:pStyle w:val="TableParagraph"/>
              <w:spacing w:line="200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Názov organizácie:</w:t>
            </w:r>
          </w:p>
        </w:tc>
        <w:tc>
          <w:tcPr>
            <w:tcW w:w="4422" w:type="dxa"/>
            <w:vAlign w:val="center"/>
            <w:hideMark/>
          </w:tcPr>
          <w:p w14:paraId="03F2CECA" w14:textId="00AC4464" w:rsidR="00F91B1D" w:rsidRPr="00AB2FF7" w:rsidRDefault="00F91B1D" w:rsidP="00696196">
            <w:pPr>
              <w:pStyle w:val="TableParagraph"/>
              <w:spacing w:line="190" w:lineRule="exact"/>
              <w:ind w:lef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MAS Sečovský región, o.z.</w:t>
            </w:r>
          </w:p>
        </w:tc>
      </w:tr>
      <w:tr w:rsidR="00F91B1D" w:rsidRPr="00AB2FF7" w14:paraId="13A5BE3B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hideMark/>
          </w:tcPr>
          <w:p w14:paraId="69AC9013" w14:textId="77777777" w:rsidR="00F91B1D" w:rsidRPr="00AB2FF7" w:rsidRDefault="00F91B1D" w:rsidP="00696196">
            <w:pPr>
              <w:pStyle w:val="TableParagraph"/>
              <w:spacing w:line="205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Sídlo organizácie:</w:t>
            </w:r>
          </w:p>
        </w:tc>
        <w:tc>
          <w:tcPr>
            <w:tcW w:w="4422" w:type="dxa"/>
            <w:vAlign w:val="center"/>
            <w:hideMark/>
          </w:tcPr>
          <w:p w14:paraId="7A1294E9" w14:textId="2B8DC513" w:rsidR="00781412" w:rsidRPr="00AB2FF7" w:rsidRDefault="00F91B1D" w:rsidP="00696196">
            <w:pPr>
              <w:pStyle w:val="TableParagraph"/>
              <w:spacing w:line="205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Mestský úrad,</w:t>
            </w:r>
          </w:p>
          <w:p w14:paraId="10FE111B" w14:textId="78CE3833" w:rsidR="00781412" w:rsidRPr="00AB2FF7" w:rsidRDefault="00F91B1D" w:rsidP="00696196">
            <w:pPr>
              <w:pStyle w:val="TableParagraph"/>
              <w:spacing w:line="205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Námestie sv. Cyrila a Metoda 1,</w:t>
            </w:r>
          </w:p>
          <w:p w14:paraId="1C20067E" w14:textId="7DE2FB31" w:rsidR="00F91B1D" w:rsidRPr="00AB2FF7" w:rsidRDefault="00F91B1D" w:rsidP="00696196">
            <w:pPr>
              <w:pStyle w:val="TableParagraph"/>
              <w:spacing w:line="205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078 01 Sečovce</w:t>
            </w:r>
          </w:p>
        </w:tc>
      </w:tr>
      <w:tr w:rsidR="00F91B1D" w:rsidRPr="00AB2FF7" w14:paraId="49BB0E44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hideMark/>
          </w:tcPr>
          <w:p w14:paraId="587FA896" w14:textId="77777777" w:rsidR="00F91B1D" w:rsidRPr="00AB2FF7" w:rsidRDefault="00F91B1D" w:rsidP="00696196">
            <w:pPr>
              <w:pStyle w:val="TableParagraph"/>
              <w:spacing w:line="205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IČO:</w:t>
            </w:r>
          </w:p>
        </w:tc>
        <w:tc>
          <w:tcPr>
            <w:tcW w:w="4422" w:type="dxa"/>
            <w:vAlign w:val="center"/>
            <w:hideMark/>
          </w:tcPr>
          <w:p w14:paraId="34736373" w14:textId="6B3C9A5C" w:rsidR="00F91B1D" w:rsidRPr="00AB2FF7" w:rsidRDefault="00F91B1D" w:rsidP="00696196">
            <w:pPr>
              <w:pStyle w:val="TableParagraph"/>
              <w:spacing w:line="205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22529</w:t>
            </w:r>
          </w:p>
        </w:tc>
      </w:tr>
      <w:tr w:rsidR="00F91B1D" w:rsidRPr="00AB2FF7" w14:paraId="7F78CF25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hideMark/>
          </w:tcPr>
          <w:p w14:paraId="281F183A" w14:textId="77777777" w:rsidR="00F91B1D" w:rsidRPr="00AB2FF7" w:rsidRDefault="00F91B1D" w:rsidP="00696196">
            <w:pPr>
              <w:pStyle w:val="TableParagraph"/>
              <w:spacing w:line="190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DIČ:</w:t>
            </w:r>
          </w:p>
        </w:tc>
        <w:tc>
          <w:tcPr>
            <w:tcW w:w="4422" w:type="dxa"/>
            <w:vAlign w:val="center"/>
            <w:hideMark/>
          </w:tcPr>
          <w:p w14:paraId="4BF13486" w14:textId="1A4EF59D" w:rsidR="00F91B1D" w:rsidRPr="00AB2FF7" w:rsidRDefault="00F91B1D" w:rsidP="00696196">
            <w:pPr>
              <w:pStyle w:val="TableParagraph"/>
              <w:spacing w:line="190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096396</w:t>
            </w:r>
          </w:p>
        </w:tc>
      </w:tr>
      <w:tr w:rsidR="00F91B1D" w:rsidRPr="00AB2FF7" w14:paraId="633906F1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hideMark/>
          </w:tcPr>
          <w:p w14:paraId="58AFAFCF" w14:textId="77777777" w:rsidR="00F91B1D" w:rsidRPr="00AB2FF7" w:rsidRDefault="00F91B1D" w:rsidP="00696196">
            <w:pPr>
              <w:pStyle w:val="TableParagraph"/>
              <w:spacing w:line="206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Zastúpený:</w:t>
            </w:r>
          </w:p>
        </w:tc>
        <w:tc>
          <w:tcPr>
            <w:tcW w:w="4422" w:type="dxa"/>
            <w:vAlign w:val="center"/>
            <w:hideMark/>
          </w:tcPr>
          <w:p w14:paraId="66F86B4B" w14:textId="41A854E5" w:rsidR="00F91B1D" w:rsidRPr="00AB2FF7" w:rsidRDefault="00F91B1D" w:rsidP="00696196">
            <w:pPr>
              <w:pStyle w:val="TableParagraph"/>
              <w:spacing w:line="206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bookmarkStart w:id="1" w:name="_Hlk7167669"/>
            <w:r w:rsidRPr="00AB2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VDr. Jozef Gamrát, predseda združenia</w:t>
            </w:r>
            <w:bookmarkEnd w:id="1"/>
          </w:p>
        </w:tc>
      </w:tr>
      <w:tr w:rsidR="00F91B1D" w:rsidRPr="00AB2FF7" w14:paraId="08BFB7A8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hideMark/>
          </w:tcPr>
          <w:p w14:paraId="1DCC3E91" w14:textId="77777777" w:rsidR="00F91B1D" w:rsidRPr="00AB2FF7" w:rsidRDefault="00F91B1D" w:rsidP="00696196">
            <w:pPr>
              <w:pStyle w:val="TableParagraph"/>
              <w:spacing w:line="205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Kontaktné tel. čísla:</w:t>
            </w:r>
          </w:p>
        </w:tc>
        <w:tc>
          <w:tcPr>
            <w:tcW w:w="4422" w:type="dxa"/>
            <w:vAlign w:val="center"/>
            <w:hideMark/>
          </w:tcPr>
          <w:p w14:paraId="3F89138C" w14:textId="3354797B" w:rsidR="00F91B1D" w:rsidRPr="00AB2FF7" w:rsidRDefault="00F91B1D" w:rsidP="00696196">
            <w:pPr>
              <w:pStyle w:val="TableParagraph"/>
              <w:spacing w:line="205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+421 905795083</w:t>
            </w:r>
          </w:p>
        </w:tc>
      </w:tr>
      <w:tr w:rsidR="00F91B1D" w:rsidRPr="00AB2FF7" w14:paraId="32FFD326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  <w:hideMark/>
          </w:tcPr>
          <w:p w14:paraId="3DF55AAF" w14:textId="77777777" w:rsidR="00F91B1D" w:rsidRPr="00AB2FF7" w:rsidRDefault="00F91B1D" w:rsidP="00696196">
            <w:pPr>
              <w:pStyle w:val="TableParagraph"/>
              <w:spacing w:line="190" w:lineRule="exact"/>
              <w:ind w:left="20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Kontaktný e-mail:</w:t>
            </w:r>
          </w:p>
        </w:tc>
        <w:tc>
          <w:tcPr>
            <w:tcW w:w="4422" w:type="dxa"/>
            <w:vAlign w:val="center"/>
            <w:hideMark/>
          </w:tcPr>
          <w:p w14:paraId="08A4BD53" w14:textId="67C40FB2" w:rsidR="00F91B1D" w:rsidRPr="00AB2FF7" w:rsidRDefault="00781412" w:rsidP="00696196">
            <w:pPr>
              <w:pStyle w:val="TableParagraph"/>
              <w:spacing w:line="190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color w:val="0000FF"/>
                <w:w w:val="105"/>
                <w:sz w:val="20"/>
                <w:szCs w:val="20"/>
                <w:u w:val="single" w:color="0000FF"/>
                <w:lang w:val="sk-SK"/>
              </w:rPr>
              <w:t>mas@massecovce.sk</w:t>
            </w:r>
          </w:p>
        </w:tc>
      </w:tr>
      <w:tr w:rsidR="00781412" w:rsidRPr="00AB2FF7" w14:paraId="08CD9382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AB88D33" w14:textId="62314FE4" w:rsidR="00781412" w:rsidRPr="00AB2FF7" w:rsidRDefault="00781412" w:rsidP="00696196">
            <w:pPr>
              <w:pStyle w:val="TableParagraph"/>
              <w:spacing w:line="190" w:lineRule="exact"/>
              <w:ind w:left="20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ové spojenie:</w:t>
            </w:r>
          </w:p>
        </w:tc>
        <w:tc>
          <w:tcPr>
            <w:tcW w:w="4422" w:type="dxa"/>
            <w:vAlign w:val="center"/>
          </w:tcPr>
          <w:p w14:paraId="550DADB3" w14:textId="4B502743" w:rsidR="00781412" w:rsidRPr="00AB2FF7" w:rsidRDefault="00781412" w:rsidP="00696196">
            <w:pPr>
              <w:pStyle w:val="TableParagraph"/>
              <w:spacing w:line="190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w w:val="105"/>
                <w:sz w:val="20"/>
                <w:szCs w:val="20"/>
                <w:u w:val="single" w:color="0000FF"/>
                <w:lang w:val="sk-SK"/>
              </w:rPr>
            </w:pPr>
            <w:r w:rsidRPr="00AB2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SP, a.s.</w:t>
            </w:r>
          </w:p>
        </w:tc>
      </w:tr>
      <w:tr w:rsidR="00781412" w:rsidRPr="00AB2FF7" w14:paraId="00AB4537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24B6FE4D" w14:textId="18D2BF16" w:rsidR="00781412" w:rsidRPr="00AB2FF7" w:rsidRDefault="00781412" w:rsidP="00696196">
            <w:pPr>
              <w:pStyle w:val="TableParagraph"/>
              <w:spacing w:line="19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íslo účtu.:</w:t>
            </w:r>
          </w:p>
        </w:tc>
        <w:tc>
          <w:tcPr>
            <w:tcW w:w="4422" w:type="dxa"/>
            <w:vAlign w:val="center"/>
          </w:tcPr>
          <w:p w14:paraId="1B46A817" w14:textId="459D1B27" w:rsidR="00781412" w:rsidRPr="00AB2FF7" w:rsidRDefault="00781412" w:rsidP="00696196">
            <w:pPr>
              <w:pStyle w:val="TableParagraph"/>
              <w:spacing w:line="190" w:lineRule="exact"/>
              <w:ind w:left="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2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5109000000005144842031</w:t>
            </w:r>
          </w:p>
        </w:tc>
      </w:tr>
    </w:tbl>
    <w:p w14:paraId="36078346" w14:textId="77D9C9BE" w:rsidR="00655F19" w:rsidRPr="00AB2FF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14:paraId="7C2CC923" w14:textId="77777777" w:rsidR="00781412" w:rsidRPr="00AB2FF7" w:rsidRDefault="00781412" w:rsidP="0078141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taktná osoba na prevzatie ponuky:</w:t>
      </w:r>
    </w:p>
    <w:p w14:paraId="112CADC2" w14:textId="77777777" w:rsidR="00781412" w:rsidRPr="00AB2FF7" w:rsidRDefault="00781412" w:rsidP="0078141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Deloittetable1"/>
        <w:tblW w:w="0" w:type="auto"/>
        <w:jc w:val="center"/>
        <w:tblBorders>
          <w:top w:val="single" w:sz="12" w:space="0" w:color="92D400" w:themeColor="accent2"/>
          <w:left w:val="single" w:sz="12" w:space="0" w:color="92D400" w:themeColor="accent2"/>
          <w:bottom w:val="single" w:sz="12" w:space="0" w:color="92D400" w:themeColor="accent2"/>
          <w:right w:val="single" w:sz="12" w:space="0" w:color="92D400" w:themeColor="accent2"/>
          <w:insideH w:val="single" w:sz="12" w:space="0" w:color="92D400" w:themeColor="accent2"/>
          <w:insideV w:val="single" w:sz="12" w:space="0" w:color="92D400" w:themeColor="accent2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4290"/>
      </w:tblGrid>
      <w:tr w:rsidR="00781412" w:rsidRPr="00AB2FF7" w14:paraId="789ADF99" w14:textId="77777777" w:rsidTr="0069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hideMark/>
          </w:tcPr>
          <w:p w14:paraId="06003E00" w14:textId="77777777" w:rsidR="00781412" w:rsidRPr="00AB2FF7" w:rsidRDefault="00781412" w:rsidP="00781412">
            <w:pPr>
              <w:pStyle w:val="TableParagraph"/>
              <w:spacing w:before="92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Kontaktné miesto</w:t>
            </w:r>
          </w:p>
        </w:tc>
        <w:tc>
          <w:tcPr>
            <w:tcW w:w="4290" w:type="dxa"/>
            <w:hideMark/>
          </w:tcPr>
          <w:p w14:paraId="06712E80" w14:textId="7B5EA32B" w:rsidR="00781412" w:rsidRPr="00AB2FF7" w:rsidRDefault="00781412" w:rsidP="00781412">
            <w:pPr>
              <w:pStyle w:val="TableParagraph"/>
              <w:spacing w:before="92"/>
              <w:ind w:lef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MAS Sečovský región, o.z.,</w:t>
            </w:r>
          </w:p>
          <w:p w14:paraId="2330AA47" w14:textId="5F6518F7" w:rsidR="00781412" w:rsidRPr="00AB2FF7" w:rsidRDefault="00781412" w:rsidP="00781412">
            <w:pPr>
              <w:pStyle w:val="TableParagraph"/>
              <w:spacing w:before="92"/>
              <w:ind w:lef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 xml:space="preserve">Obchodná </w:t>
            </w:r>
            <w:r w:rsidR="00B33397"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164/58,</w:t>
            </w:r>
          </w:p>
          <w:p w14:paraId="52574264" w14:textId="35F8499C" w:rsidR="00781412" w:rsidRPr="00AB2FF7" w:rsidRDefault="00781412" w:rsidP="00781412">
            <w:pPr>
              <w:pStyle w:val="TableParagraph"/>
              <w:spacing w:before="92"/>
              <w:ind w:left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078 01 Sečovce</w:t>
            </w:r>
          </w:p>
        </w:tc>
      </w:tr>
      <w:tr w:rsidR="00781412" w:rsidRPr="00AB2FF7" w14:paraId="62AE6E35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hideMark/>
          </w:tcPr>
          <w:p w14:paraId="6880F8A6" w14:textId="77777777" w:rsidR="00781412" w:rsidRPr="00AB2FF7" w:rsidRDefault="00781412" w:rsidP="00781412">
            <w:pPr>
              <w:pStyle w:val="TableParagraph"/>
              <w:spacing w:before="107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Kontaktná osoba</w:t>
            </w:r>
          </w:p>
        </w:tc>
        <w:tc>
          <w:tcPr>
            <w:tcW w:w="4290" w:type="dxa"/>
            <w:hideMark/>
          </w:tcPr>
          <w:p w14:paraId="36CFF31D" w14:textId="3A04E294" w:rsidR="00781412" w:rsidRPr="00AB2FF7" w:rsidRDefault="00781412" w:rsidP="00781412">
            <w:pPr>
              <w:pStyle w:val="TableParagraph"/>
              <w:spacing w:before="107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Ing. Bronislava Gáborová</w:t>
            </w:r>
          </w:p>
        </w:tc>
      </w:tr>
      <w:tr w:rsidR="00781412" w:rsidRPr="00AB2FF7" w14:paraId="311DEC44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hideMark/>
          </w:tcPr>
          <w:p w14:paraId="58C6DCD1" w14:textId="77777777" w:rsidR="00781412" w:rsidRPr="00AB2FF7" w:rsidRDefault="00781412" w:rsidP="00781412">
            <w:pPr>
              <w:pStyle w:val="TableParagraph"/>
              <w:spacing w:before="91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Mobil</w:t>
            </w:r>
          </w:p>
        </w:tc>
        <w:tc>
          <w:tcPr>
            <w:tcW w:w="4290" w:type="dxa"/>
            <w:hideMark/>
          </w:tcPr>
          <w:p w14:paraId="6012178A" w14:textId="272BF733" w:rsidR="00781412" w:rsidRPr="00AB2FF7" w:rsidRDefault="00781412" w:rsidP="00781412">
            <w:pPr>
              <w:pStyle w:val="TableParagraph"/>
              <w:spacing w:before="91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+421 914 330 703</w:t>
            </w:r>
          </w:p>
        </w:tc>
      </w:tr>
      <w:tr w:rsidR="00781412" w:rsidRPr="00AB2FF7" w14:paraId="7D470B9A" w14:textId="77777777" w:rsidTr="006961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hideMark/>
          </w:tcPr>
          <w:p w14:paraId="63FDAC17" w14:textId="77777777" w:rsidR="00781412" w:rsidRPr="00AB2FF7" w:rsidRDefault="00781412" w:rsidP="00781412">
            <w:pPr>
              <w:pStyle w:val="TableParagraph"/>
              <w:spacing w:before="106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w w:val="105"/>
                <w:sz w:val="20"/>
                <w:szCs w:val="20"/>
                <w:lang w:val="sk-SK"/>
              </w:rPr>
              <w:t>E-mail</w:t>
            </w:r>
          </w:p>
        </w:tc>
        <w:tc>
          <w:tcPr>
            <w:tcW w:w="4290" w:type="dxa"/>
            <w:hideMark/>
          </w:tcPr>
          <w:p w14:paraId="15BFE1D3" w14:textId="06063AE3" w:rsidR="00781412" w:rsidRPr="00AB2FF7" w:rsidRDefault="00CB3A21" w:rsidP="00781412">
            <w:pPr>
              <w:pStyle w:val="TableParagraph"/>
              <w:spacing w:before="106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hyperlink r:id="rId11" w:history="1">
              <w:r w:rsidR="00781412" w:rsidRPr="00AB2FF7">
                <w:rPr>
                  <w:rStyle w:val="Hypertextovprepojenie"/>
                  <w:rFonts w:ascii="Times New Roman" w:hAnsi="Times New Roman" w:cs="Times New Roman"/>
                  <w:w w:val="105"/>
                  <w:sz w:val="20"/>
                  <w:szCs w:val="20"/>
                  <w:lang w:val="sk-SK"/>
                </w:rPr>
                <w:t>mas@massecovce.sk</w:t>
              </w:r>
            </w:hyperlink>
          </w:p>
        </w:tc>
      </w:tr>
    </w:tbl>
    <w:p w14:paraId="395678BA" w14:textId="77777777" w:rsidR="00781412" w:rsidRPr="00AB2FF7" w:rsidRDefault="00781412" w:rsidP="0078141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9E9C78" w14:textId="50792188" w:rsidR="00C4155A" w:rsidRPr="00AB2FF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esto predloženia/doručenia ponuky</w:t>
      </w:r>
      <w:r w:rsidR="000F6728"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2567C3F3" w14:textId="35038527" w:rsidR="00F91B1D" w:rsidRPr="00AB2FF7" w:rsidRDefault="00F91B1D" w:rsidP="00F91B1D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a)Ponuka a všetky doklady podľa tejto výzvy musia byť predložené v zalepenej obálke označenej heslom „Neotvárať – ponuka </w:t>
      </w:r>
      <w:r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IKT vybavenie kancelárie MAS Sečovský región, o.z“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najneskôr do </w:t>
      </w:r>
      <w:r w:rsidR="00781412"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1</w:t>
      </w:r>
      <w:r w:rsidR="00462F75"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81412"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B33397"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="00781412"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1</w:t>
      </w:r>
      <w:r w:rsidR="00B33397"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1</w:t>
      </w:r>
      <w:r w:rsidR="00462F75"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Pr="006961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0 hod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emailom: </w:t>
      </w:r>
      <w:hyperlink r:id="rId12" w:history="1">
        <w:r w:rsidR="00BC4CCD" w:rsidRPr="00AB2FF7">
          <w:rPr>
            <w:rStyle w:val="Hypertextovprepojenie"/>
            <w:rFonts w:ascii="Times New Roman" w:hAnsi="Times New Roman" w:cs="Times New Roman"/>
            <w:sz w:val="20"/>
            <w:szCs w:val="20"/>
          </w:rPr>
          <w:t>mas@massecovce.sk</w:t>
        </w:r>
      </w:hyperlink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osobne</w:t>
      </w:r>
      <w:r w:rsidR="005E6404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alebo 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poštou</w:t>
      </w:r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781412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MAS Sečovský región, o.z.,Obchodná </w:t>
      </w:r>
      <w:r w:rsidR="00B33397" w:rsidRPr="00AB2FF7">
        <w:rPr>
          <w:rFonts w:ascii="Times New Roman" w:hAnsi="Times New Roman" w:cs="Times New Roman"/>
          <w:color w:val="000000"/>
          <w:sz w:val="20"/>
          <w:szCs w:val="20"/>
        </w:rPr>
        <w:t>164/58,</w:t>
      </w:r>
      <w:r w:rsidR="00781412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 078 01 Sečovce</w:t>
      </w:r>
      <w:r w:rsidR="005E6404" w:rsidRPr="00AB2FF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8D4FC40" w14:textId="4376D691" w:rsidR="00F91B1D" w:rsidRPr="00AB2FF7" w:rsidRDefault="00F91B1D" w:rsidP="00F91B1D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>b)Návrh predložený po uplynutí lehoty na predkladanie ponúk nebude prijatý.</w:t>
      </w:r>
    </w:p>
    <w:p w14:paraId="691EACDE" w14:textId="4F9100D1" w:rsidR="00655F19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met obstarávania: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(predmet a názov zákazky, stručný opis zákazky)</w:t>
      </w:r>
    </w:p>
    <w:tbl>
      <w:tblPr>
        <w:tblStyle w:val="TableNormal"/>
        <w:tblW w:w="895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379"/>
      </w:tblGrid>
      <w:tr w:rsidR="00781412" w:rsidRPr="00AB2FF7" w14:paraId="022C6940" w14:textId="77777777" w:rsidTr="00DB7246">
        <w:trPr>
          <w:trHeight w:val="450"/>
          <w:jc w:val="center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EFEA3" w14:textId="77777777" w:rsidR="00781412" w:rsidRPr="00AB2FF7" w:rsidRDefault="00781412" w:rsidP="00DB724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52541" w14:textId="77777777" w:rsidR="00781412" w:rsidRPr="00AB2FF7" w:rsidRDefault="00781412" w:rsidP="00DB7246">
            <w:pPr>
              <w:pStyle w:val="Odsekzoznamu"/>
              <w:adjustRightInd w:val="0"/>
              <w:spacing w:before="120" w:line="24" w:lineRule="atLeast"/>
              <w:contextualSpacing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2F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KT vybavenie kancelárie MAS Sečovský región, o.z</w:t>
            </w:r>
          </w:p>
          <w:p w14:paraId="557B9C6A" w14:textId="48F17E3F" w:rsidR="00781412" w:rsidRPr="00AB2FF7" w:rsidRDefault="00781412" w:rsidP="00DB7246">
            <w:pPr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sk-SK"/>
              </w:rPr>
            </w:pPr>
          </w:p>
        </w:tc>
      </w:tr>
      <w:tr w:rsidR="00781412" w:rsidRPr="00AB2FF7" w14:paraId="677FA6C6" w14:textId="77777777" w:rsidTr="00DB7246">
        <w:trPr>
          <w:trHeight w:val="510"/>
          <w:jc w:val="center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E6E73" w14:textId="77777777" w:rsidR="00781412" w:rsidRPr="00AB2FF7" w:rsidRDefault="00781412" w:rsidP="00DB724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ruh predmetu zákazky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02672" w14:textId="6ACB56F4" w:rsidR="00781412" w:rsidRPr="00AB2FF7" w:rsidRDefault="00781412" w:rsidP="00DB724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IKT vybavenie</w:t>
            </w:r>
          </w:p>
        </w:tc>
      </w:tr>
      <w:tr w:rsidR="00781412" w:rsidRPr="00AB2FF7" w14:paraId="52ABB90A" w14:textId="77777777" w:rsidTr="00DB7246">
        <w:trPr>
          <w:trHeight w:val="450"/>
          <w:jc w:val="center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DDF16" w14:textId="77777777" w:rsidR="00781412" w:rsidRPr="00AB2FF7" w:rsidRDefault="00781412" w:rsidP="00DB724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Kód CPV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0AB6" w14:textId="0145987C" w:rsidR="00781412" w:rsidRPr="00AB2FF7" w:rsidRDefault="00DB7246" w:rsidP="00DB724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sk-SK"/>
              </w:rPr>
            </w:pPr>
            <w:r w:rsidRPr="00AB2FF7">
              <w:rPr>
                <w:rFonts w:ascii="Times New Roman" w:hAnsi="Times New Roman" w:cs="Times New Roman"/>
                <w:sz w:val="20"/>
                <w:szCs w:val="20"/>
              </w:rPr>
              <w:t>30000000-9 Kancelárske a počítacie stroje, vybavenie a spotrebný materiál s výnimkou nábytku a softvérových balíkov</w:t>
            </w:r>
          </w:p>
        </w:tc>
      </w:tr>
    </w:tbl>
    <w:p w14:paraId="26A51BFC" w14:textId="77777777" w:rsidR="00781412" w:rsidRPr="00AB2FF7" w:rsidRDefault="00781412" w:rsidP="0078141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8DAACEB" w14:textId="62145714" w:rsidR="00655F19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yp zmluvy, ktorá bude výsledkom obstarávania: </w:t>
      </w:r>
    </w:p>
    <w:p w14:paraId="58289F44" w14:textId="27861A62" w:rsidR="00655F19" w:rsidRDefault="00DB7246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Výsledkom obstarávania bude </w:t>
      </w:r>
      <w:r w:rsidR="00BC0249" w:rsidRPr="00AB2FF7">
        <w:rPr>
          <w:rFonts w:ascii="Times New Roman" w:hAnsi="Times New Roman" w:cs="Times New Roman"/>
          <w:color w:val="000000"/>
          <w:sz w:val="20"/>
          <w:szCs w:val="20"/>
        </w:rPr>
        <w:t>objednávka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EAEFA51" w14:textId="77777777" w:rsidR="00696196" w:rsidRPr="00AB2FF7" w:rsidRDefault="00696196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C177FD2" w14:textId="7AD668A6" w:rsidR="00DB7246" w:rsidRPr="00AB2FF7" w:rsidRDefault="00655F19" w:rsidP="00DB72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13443E52" w14:textId="51543BC7" w:rsidR="00DB7246" w:rsidRPr="00AB2FF7" w:rsidRDefault="00DB7246" w:rsidP="00DB724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Opis, technická špecifikácia a množstvo predmetu zákazky požadované obstarávateľom, sú uvedené v dokumente Opis predmetu zákazky, uvedenom elektronickom dokumente </w:t>
      </w:r>
      <w:bookmarkStart w:id="2" w:name="_Hlk25067591"/>
      <w:r w:rsidRPr="00AB2FF7">
        <w:rPr>
          <w:rFonts w:ascii="Times New Roman" w:hAnsi="Times New Roman" w:cs="Times New Roman"/>
          <w:color w:val="000000"/>
          <w:sz w:val="20"/>
          <w:szCs w:val="20"/>
        </w:rPr>
        <w:t>„P0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_opis predmetu zákazky.docx“ </w:t>
      </w:r>
      <w:bookmarkEnd w:id="2"/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v dokumentácii priloženej k predmetnej výzve.</w:t>
      </w:r>
    </w:p>
    <w:p w14:paraId="55193A2A" w14:textId="77777777" w:rsidR="00BC0249" w:rsidRPr="00AB2FF7" w:rsidRDefault="00BC0249" w:rsidP="00BC02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4729637" w14:textId="77777777" w:rsidR="00F91B1D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>Miesto a te</w:t>
      </w:r>
      <w:r w:rsidR="00F91B1D" w:rsidRPr="00AB2FF7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t xml:space="preserve">rmín dodania predmetu zákazky: </w:t>
      </w:r>
    </w:p>
    <w:p w14:paraId="12D2E690" w14:textId="163F1E88" w:rsidR="00655F19" w:rsidRPr="00AB2FF7" w:rsidRDefault="00761859" w:rsidP="00DB724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Miesto: </w:t>
      </w:r>
      <w:r w:rsidR="00F91B1D" w:rsidRPr="00AB2FF7">
        <w:rPr>
          <w:rFonts w:ascii="Times New Roman" w:hAnsi="Times New Roman" w:cs="Times New Roman"/>
          <w:color w:val="000000"/>
          <w:sz w:val="20"/>
          <w:szCs w:val="20"/>
        </w:rPr>
        <w:t>MAS Sečovský regi</w:t>
      </w:r>
      <w:r w:rsidR="00DB7246" w:rsidRPr="00AB2FF7">
        <w:rPr>
          <w:rFonts w:ascii="Times New Roman" w:hAnsi="Times New Roman" w:cs="Times New Roman"/>
          <w:color w:val="000000"/>
          <w:sz w:val="20"/>
          <w:szCs w:val="20"/>
        </w:rPr>
        <w:t>ón, o.z.,</w:t>
      </w:r>
      <w:r w:rsidR="00F91B1D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Obchodná </w:t>
      </w:r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>164/58</w:t>
      </w:r>
      <w:r w:rsidR="00DB7246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F91B1D" w:rsidRPr="00AB2FF7">
        <w:rPr>
          <w:rFonts w:ascii="Times New Roman" w:hAnsi="Times New Roman" w:cs="Times New Roman"/>
          <w:color w:val="000000"/>
          <w:sz w:val="20"/>
          <w:szCs w:val="20"/>
        </w:rPr>
        <w:t>078 01 Sečovce</w:t>
      </w:r>
      <w:r w:rsidR="00655F19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2FA2E20" w14:textId="44C17AD9" w:rsidR="00761859" w:rsidRPr="00AB2FF7" w:rsidRDefault="00761859" w:rsidP="00DB724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Termín dodania: Do </w:t>
      </w:r>
      <w:r w:rsidR="00A94EF0" w:rsidRPr="00AB2FF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0 dní odo dňa vystavenia objednávky</w:t>
      </w:r>
    </w:p>
    <w:p w14:paraId="4F54FF80" w14:textId="77777777" w:rsidR="00761859" w:rsidRPr="00AB2FF7" w:rsidRDefault="00761859" w:rsidP="00DB724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120EEB" w14:textId="0B803616" w:rsidR="00BC0249" w:rsidRPr="00AB2FF7" w:rsidRDefault="00655F19" w:rsidP="00BC0249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hoty na dodanie alebo dokončenie predmetu zák</w:t>
      </w:r>
      <w:r w:rsidR="00C4155A"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zky alebo trvanie zmluvy: </w:t>
      </w:r>
    </w:p>
    <w:p w14:paraId="198761AA" w14:textId="111496B3" w:rsidR="00761859" w:rsidRPr="00AB2FF7" w:rsidRDefault="00761859" w:rsidP="007618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Termín dodania: Do </w:t>
      </w:r>
      <w:r w:rsidR="00A94EF0" w:rsidRPr="00AB2FF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0 dní odo dňa vystavenia objednávky</w:t>
      </w:r>
    </w:p>
    <w:p w14:paraId="50A7A75C" w14:textId="77777777" w:rsidR="00761859" w:rsidRPr="00AB2FF7" w:rsidRDefault="00761859" w:rsidP="0076185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126F4F9" w14:textId="18799109" w:rsidR="005E6404" w:rsidRPr="00AB2FF7" w:rsidRDefault="005E6404" w:rsidP="005E640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ílohy Výzvy na predloženie informácií o predpokladanej hodnote</w:t>
      </w:r>
      <w:r w:rsidR="00655F19"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C4155A"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5BE91858" w14:textId="5D87072C" w:rsidR="00761859" w:rsidRPr="00AB2FF7" w:rsidRDefault="005E6404" w:rsidP="0076185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0"/>
          <w:szCs w:val="20"/>
        </w:rPr>
      </w:pPr>
      <w:r w:rsidRPr="00AB2FF7">
        <w:rPr>
          <w:rFonts w:ascii="Times New Roman" w:hAnsi="Times New Roman"/>
          <w:color w:val="000000"/>
          <w:sz w:val="20"/>
          <w:szCs w:val="20"/>
        </w:rPr>
        <w:t>Opis predmetu zákazky a editovateľné formuláre na predloženie in</w:t>
      </w:r>
      <w:r w:rsidR="00761859" w:rsidRPr="00AB2FF7">
        <w:rPr>
          <w:rFonts w:ascii="Times New Roman" w:hAnsi="Times New Roman"/>
          <w:bCs/>
          <w:sz w:val="20"/>
          <w:szCs w:val="20"/>
        </w:rPr>
        <w:t>formácií o predpokladanej hodnote zákazky</w:t>
      </w:r>
      <w:r w:rsidRPr="00AB2FF7">
        <w:rPr>
          <w:rFonts w:ascii="Times New Roman" w:hAnsi="Times New Roman"/>
          <w:bCs/>
          <w:sz w:val="20"/>
          <w:szCs w:val="20"/>
        </w:rPr>
        <w:t xml:space="preserve"> </w:t>
      </w:r>
      <w:r w:rsidR="00761859" w:rsidRPr="00AB2FF7">
        <w:rPr>
          <w:rFonts w:ascii="Times New Roman" w:hAnsi="Times New Roman"/>
          <w:bCs/>
          <w:sz w:val="20"/>
          <w:szCs w:val="20"/>
        </w:rPr>
        <w:t xml:space="preserve"> sú voľne prístupné na webovej stránke obstarávateľa, odkaz: </w:t>
      </w:r>
      <w:r w:rsidR="00BC4CCD" w:rsidRPr="00AB2FF7">
        <w:rPr>
          <w:rFonts w:ascii="Times New Roman" w:hAnsi="Times New Roman"/>
          <w:bCs/>
          <w:sz w:val="20"/>
          <w:szCs w:val="20"/>
        </w:rPr>
        <w:t>www.massecovce.sk</w:t>
      </w:r>
    </w:p>
    <w:p w14:paraId="46D26E91" w14:textId="50A8928E" w:rsidR="00761859" w:rsidRPr="00AB2FF7" w:rsidRDefault="00761859" w:rsidP="00761859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312DA85" w14:textId="041E2360" w:rsidR="00655F19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ncovanie predmetu zákazky:</w:t>
      </w:r>
      <w:r w:rsidR="00C4155A"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878BF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Integrovaný regionálny opereračný program</w:t>
      </w:r>
      <w:r w:rsidR="00AB2FF7" w:rsidRPr="00AB2FF7">
        <w:rPr>
          <w:rFonts w:ascii="Times New Roman" w:hAnsi="Times New Roman" w:cs="Times New Roman"/>
          <w:color w:val="000000"/>
          <w:sz w:val="20"/>
          <w:szCs w:val="20"/>
        </w:rPr>
        <w:t>+ vlastné zdroje obstarávatela</w:t>
      </w:r>
    </w:p>
    <w:p w14:paraId="407A4C75" w14:textId="77777777" w:rsidR="00BC0249" w:rsidRPr="00AB2FF7" w:rsidRDefault="00BC0249" w:rsidP="00BC02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7011972" w14:textId="2F6C7D8A" w:rsidR="00655F19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ôsob predloženia ponuky: </w:t>
      </w:r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>emailom,</w:t>
      </w:r>
      <w:r w:rsidR="00BC4CCD"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poštou alebo osobne</w:t>
      </w:r>
      <w:r w:rsidR="00E04969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D2E1C55" w14:textId="77777777" w:rsidR="005E6404" w:rsidRPr="00AB2FF7" w:rsidRDefault="005E6404" w:rsidP="005E6404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BA0CD95" w14:textId="77777777" w:rsidR="005E6404" w:rsidRPr="00AB2FF7" w:rsidRDefault="005E6404" w:rsidP="005E6404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ritériá na vyhodnotenie ponúk s pravidlami ich uplatnenia a spôsob hodnotenia   ponúk: </w:t>
      </w:r>
      <w:r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Hodnotenie ponúk bude vykonané podľa kritéria Najnižšia celková cena za predmet zákazky</w:t>
      </w: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111AA7B7" w14:textId="2BDC2BC8" w:rsidR="00BC0249" w:rsidRPr="00AB2FF7" w:rsidRDefault="00BC0249" w:rsidP="005E6404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1A34CB1F" w14:textId="3C3CB1E1" w:rsidR="00655F19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kyny na zostavenie ponuky: (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uviesť formu, počet vyhotovení, jazyk, spôsob označenia ponuky, možnosť, resp.</w:t>
      </w:r>
      <w:r w:rsidR="00C4155A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n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emožnosť variantného riešenia,) </w:t>
      </w:r>
    </w:p>
    <w:p w14:paraId="48DF1631" w14:textId="77777777" w:rsidR="005E6404" w:rsidRPr="00AB2FF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žadujeme, aby ponuka obsahovala nasledovné doklady a údaje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2B721673" w14:textId="1524129C" w:rsidR="0006238D" w:rsidRPr="00AB2FF7" w:rsidRDefault="00145B33" w:rsidP="00145B33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1x </w:t>
      </w:r>
      <w:r w:rsidR="005E6404" w:rsidRPr="00AB2FF7">
        <w:rPr>
          <w:rFonts w:ascii="Times New Roman" w:hAnsi="Times New Roman" w:cs="Times New Roman"/>
          <w:color w:val="000000"/>
          <w:sz w:val="20"/>
          <w:szCs w:val="20"/>
        </w:rPr>
        <w:t>vyplnený a podpísaný formulár “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P01_Cenova p</w:t>
      </w:r>
      <w:r w:rsidR="005E6404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onuka” </w:t>
      </w:r>
    </w:p>
    <w:p w14:paraId="78B7F20C" w14:textId="585EFF58" w:rsidR="005E6404" w:rsidRPr="00AB2FF7" w:rsidRDefault="005E6404" w:rsidP="0006238D">
      <w:pPr>
        <w:pStyle w:val="Odsekzoznamu"/>
        <w:autoSpaceDE w:val="0"/>
        <w:autoSpaceDN w:val="0"/>
        <w:adjustRightInd w:val="0"/>
        <w:spacing w:before="120" w:line="24" w:lineRule="atLeast"/>
        <w:ind w:firstLine="36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Uchádzač môže k vypracovaniu ponuky použiť formulár 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Cenová ponuka uvedený v prílohách výzvy,</w:t>
      </w:r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v priloženom elektronickom dokumente  „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P01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Cenova p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>onuka.docx“.</w:t>
      </w:r>
    </w:p>
    <w:p w14:paraId="616F49BB" w14:textId="37F4D708" w:rsidR="00C4155A" w:rsidRPr="00AB2FF7" w:rsidRDefault="0006238D" w:rsidP="00065252">
      <w:pPr>
        <w:autoSpaceDE w:val="0"/>
        <w:autoSpaceDN w:val="0"/>
        <w:adjustRightInd w:val="0"/>
        <w:spacing w:before="120" w:line="24" w:lineRule="atLeast"/>
        <w:ind w:left="426"/>
        <w:rPr>
          <w:rFonts w:ascii="Times New Roman" w:hAnsi="Times New Roman"/>
          <w:color w:val="000000"/>
          <w:sz w:val="20"/>
          <w:szCs w:val="20"/>
        </w:rPr>
      </w:pPr>
      <w:r w:rsidRPr="00AB2FF7">
        <w:rPr>
          <w:rFonts w:ascii="Times New Roman" w:hAnsi="Times New Roman"/>
          <w:color w:val="000000"/>
          <w:sz w:val="20"/>
          <w:szCs w:val="20"/>
        </w:rPr>
        <w:lastRenderedPageBreak/>
        <w:t xml:space="preserve">V rámci Cenovej ponuky je uchádzač povinný vyplniť </w:t>
      </w:r>
      <w:r w:rsidRPr="00AB2FF7">
        <w:rPr>
          <w:rFonts w:ascii="Times New Roman" w:hAnsi="Times New Roman"/>
          <w:b/>
          <w:color w:val="000000"/>
          <w:sz w:val="20"/>
          <w:szCs w:val="20"/>
        </w:rPr>
        <w:t>Ident</w:t>
      </w:r>
      <w:r w:rsidR="00655F19" w:rsidRPr="00AB2FF7">
        <w:rPr>
          <w:rFonts w:ascii="Times New Roman" w:hAnsi="Times New Roman"/>
          <w:b/>
          <w:bCs/>
          <w:color w:val="000000"/>
          <w:sz w:val="20"/>
          <w:szCs w:val="20"/>
        </w:rPr>
        <w:t>ifikačné údaje uchádzača</w:t>
      </w:r>
      <w:r w:rsidR="00C4155A" w:rsidRPr="00AB2FF7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="00655F19" w:rsidRPr="00AB2FF7">
        <w:rPr>
          <w:rFonts w:ascii="Times New Roman" w:hAnsi="Times New Roman"/>
          <w:color w:val="000000"/>
          <w:sz w:val="20"/>
          <w:szCs w:val="20"/>
        </w:rPr>
        <w:t>(obchodné meno a sídlo uchádzača, IČO, DIČ, IČ pre daň, telefón, fax, e-mail, webová stránka, bankové spojenie, č. účtu a pod.) s uvedením predmetu zákazky na ktorú sa ponuka predkladá.</w:t>
      </w:r>
    </w:p>
    <w:p w14:paraId="46EA2C3E" w14:textId="0B2FB5EE" w:rsidR="00302957" w:rsidRPr="00AB2FF7" w:rsidRDefault="00302957" w:rsidP="00302957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Ponuka a všetky doklady podľa tejto výzvy musia byť predložené v zalepenej obálke označenej heslom „Neotvárať – ponuka </w:t>
      </w:r>
      <w:r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IKT vybavenie kancelárie MAS Sečovský región, o.z“</w:t>
      </w:r>
      <w:r w:rsidR="00331BD2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osobne, poštou</w:t>
      </w:r>
      <w:r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lebo emailom</w:t>
      </w:r>
      <w:r w:rsidR="00331BD2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 adresu </w:t>
      </w:r>
      <w:hyperlink r:id="rId13" w:history="1">
        <w:r w:rsidR="00331BD2" w:rsidRPr="00AB2FF7">
          <w:rPr>
            <w:rStyle w:val="Hypertextovprepojenie"/>
            <w:rFonts w:ascii="Times New Roman" w:hAnsi="Times New Roman" w:cs="Times New Roman"/>
            <w:bCs/>
            <w:sz w:val="20"/>
            <w:szCs w:val="20"/>
          </w:rPr>
          <w:t>mas@massecovce.sk</w:t>
        </w:r>
      </w:hyperlink>
      <w:r w:rsidR="00331BD2" w:rsidRPr="00AB2FF7">
        <w:rPr>
          <w:rFonts w:ascii="Times New Roman" w:hAnsi="Times New Roman" w:cs="Times New Roman"/>
          <w:bCs/>
          <w:sz w:val="20"/>
          <w:szCs w:val="20"/>
        </w:rPr>
        <w:t>.</w:t>
      </w:r>
    </w:p>
    <w:p w14:paraId="46B3673A" w14:textId="77777777" w:rsidR="00EF1C59" w:rsidRPr="00AB2FF7" w:rsidRDefault="00EF1C59" w:rsidP="00EF1C59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33A9498" w14:textId="6EC25B5F" w:rsidR="00655F19" w:rsidRPr="00AB2FF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tváranie ponúk: 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94EF0" w:rsidRPr="00AB2FF7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.1.201</w:t>
      </w:r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 o </w:t>
      </w:r>
      <w:r w:rsidR="00A94EF0" w:rsidRPr="00AB2FF7">
        <w:rPr>
          <w:rFonts w:ascii="Times New Roman" w:hAnsi="Times New Roman" w:cs="Times New Roman"/>
          <w:color w:val="000000"/>
          <w:sz w:val="20"/>
          <w:szCs w:val="20"/>
        </w:rPr>
        <w:t>08</w:t>
      </w:r>
      <w:r w:rsidR="0006238D" w:rsidRPr="00AB2FF7">
        <w:rPr>
          <w:rFonts w:ascii="Times New Roman" w:hAnsi="Times New Roman" w:cs="Times New Roman"/>
          <w:color w:val="000000"/>
          <w:sz w:val="20"/>
          <w:szCs w:val="20"/>
        </w:rPr>
        <w:t>:00 hod</w:t>
      </w:r>
      <w:r w:rsidR="00BC4CCD" w:rsidRPr="00AB2FF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56AC1" w:rsidRPr="00AB2FF7">
        <w:rPr>
          <w:rFonts w:ascii="Times New Roman" w:hAnsi="Times New Roman" w:cs="Times New Roman"/>
          <w:color w:val="000000"/>
          <w:sz w:val="20"/>
          <w:szCs w:val="20"/>
        </w:rPr>
        <w:t>, kancelária MAS Sečovský región, o.z.,Obchodná 164/58, 078 01 Sečovce</w:t>
      </w:r>
    </w:p>
    <w:p w14:paraId="46A0D61F" w14:textId="77777777" w:rsidR="00BC0249" w:rsidRPr="00AB2FF7" w:rsidRDefault="00BC0249" w:rsidP="00BC0249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F95EF3B" w14:textId="7B18301C" w:rsidR="00EF1C59" w:rsidRPr="00AB2FF7" w:rsidRDefault="00655F19" w:rsidP="003B10DB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stup pri otváraní ponúk: </w:t>
      </w:r>
      <w:r w:rsidR="00BC4CCD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Uchádzači, ktorí predložia ponuku, sa môžu zúčastniť otvárania obálok s ponukami, pričom vyhodnotenie ponúk je neverejné.</w:t>
      </w:r>
    </w:p>
    <w:p w14:paraId="0800B481" w14:textId="77777777" w:rsidR="00BC4CCD" w:rsidRPr="00AB2FF7" w:rsidRDefault="00BC4CCD" w:rsidP="00BC4CCD">
      <w:pPr>
        <w:pStyle w:val="Odsekzoznamu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DA0329B" w14:textId="1E2CC1BB" w:rsidR="00EF1C59" w:rsidRPr="00AB2FF7" w:rsidRDefault="00655F19" w:rsidP="00B264E7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357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AB2FF7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hota viazanosti ponúk</w:t>
      </w:r>
      <w:r w:rsidRPr="00AB2FF7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EF1C59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Lehota viazanosti ponúk je stanovená dodaním tovaru</w:t>
      </w:r>
      <w:r w:rsidR="00BC4CCD" w:rsidRPr="00AB2FF7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64B169F2" w14:textId="77777777" w:rsidR="00BC0249" w:rsidRPr="00AB2FF7" w:rsidRDefault="00BC0249" w:rsidP="00BC0249">
      <w:pPr>
        <w:pStyle w:val="Odsekzoznamu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A40796E" w14:textId="77777777" w:rsidR="00EF1C59" w:rsidRPr="00AB2FF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b/>
          <w:bCs/>
          <w:sz w:val="20"/>
          <w:szCs w:val="20"/>
          <w:lang w:val="sk-SK"/>
        </w:rPr>
      </w:pPr>
      <w:r w:rsidRPr="00AB2FF7">
        <w:rPr>
          <w:b/>
          <w:bCs/>
          <w:sz w:val="20"/>
          <w:szCs w:val="20"/>
          <w:lang w:val="sk-SK"/>
        </w:rPr>
        <w:t xml:space="preserve">Osoby určené pre styk so záujemcami a uchádzačmi: </w:t>
      </w:r>
    </w:p>
    <w:p w14:paraId="6C8DE297" w14:textId="29635DFC" w:rsidR="00C4155A" w:rsidRPr="00AB2FF7" w:rsidRDefault="00EF1C59" w:rsidP="00EF1C59">
      <w:pPr>
        <w:pStyle w:val="Default"/>
        <w:spacing w:before="120" w:line="24" w:lineRule="atLeast"/>
        <w:ind w:left="714"/>
        <w:rPr>
          <w:bCs/>
          <w:sz w:val="20"/>
          <w:szCs w:val="20"/>
          <w:lang w:val="sk-SK"/>
        </w:rPr>
      </w:pPr>
      <w:r w:rsidRPr="00AB2FF7">
        <w:rPr>
          <w:bCs/>
          <w:sz w:val="20"/>
          <w:szCs w:val="20"/>
          <w:lang w:val="sk-SK"/>
        </w:rPr>
        <w:t>Ing. Bronislava Gáborová, mas@massecovce.sk, 0914 330</w:t>
      </w:r>
      <w:r w:rsidR="003073CC" w:rsidRPr="00AB2FF7">
        <w:rPr>
          <w:bCs/>
          <w:sz w:val="20"/>
          <w:szCs w:val="20"/>
          <w:lang w:val="sk-SK"/>
        </w:rPr>
        <w:t> </w:t>
      </w:r>
      <w:r w:rsidRPr="00AB2FF7">
        <w:rPr>
          <w:bCs/>
          <w:sz w:val="20"/>
          <w:szCs w:val="20"/>
          <w:lang w:val="sk-SK"/>
        </w:rPr>
        <w:t>703</w:t>
      </w:r>
    </w:p>
    <w:p w14:paraId="2A667405" w14:textId="641951EE" w:rsidR="003073CC" w:rsidRPr="00AB2FF7" w:rsidRDefault="003073CC" w:rsidP="00EF1C59">
      <w:pPr>
        <w:pStyle w:val="Default"/>
        <w:spacing w:before="120" w:line="24" w:lineRule="atLeast"/>
        <w:ind w:left="714"/>
        <w:rPr>
          <w:bCs/>
          <w:sz w:val="20"/>
          <w:szCs w:val="20"/>
          <w:lang w:val="sk-SK"/>
        </w:rPr>
      </w:pPr>
    </w:p>
    <w:p w14:paraId="3A68F8F1" w14:textId="4073030E" w:rsidR="003073CC" w:rsidRPr="00AB2FF7" w:rsidRDefault="003073CC" w:rsidP="003073CC">
      <w:pPr>
        <w:pStyle w:val="Default"/>
        <w:numPr>
          <w:ilvl w:val="0"/>
          <w:numId w:val="156"/>
        </w:numPr>
        <w:spacing w:before="120" w:line="24" w:lineRule="atLeast"/>
        <w:rPr>
          <w:b/>
          <w:bCs/>
          <w:sz w:val="20"/>
          <w:szCs w:val="20"/>
          <w:lang w:val="sk-SK"/>
        </w:rPr>
      </w:pPr>
      <w:r w:rsidRPr="00AB2FF7">
        <w:rPr>
          <w:b/>
          <w:bCs/>
          <w:sz w:val="20"/>
          <w:szCs w:val="20"/>
          <w:lang w:val="sk-SK"/>
        </w:rPr>
        <w:t>Iné:</w:t>
      </w:r>
    </w:p>
    <w:p w14:paraId="24C78A4C" w14:textId="479D87F3" w:rsidR="003073CC" w:rsidRPr="00AB2FF7" w:rsidRDefault="003073CC" w:rsidP="003073CC">
      <w:pPr>
        <w:pStyle w:val="Default"/>
        <w:spacing w:before="120" w:line="24" w:lineRule="atLeast"/>
        <w:ind w:left="720"/>
        <w:rPr>
          <w:b/>
          <w:bCs/>
          <w:sz w:val="20"/>
          <w:szCs w:val="20"/>
          <w:lang w:val="sk-SK"/>
        </w:rPr>
      </w:pPr>
      <w:r w:rsidRPr="00AB2FF7">
        <w:rPr>
          <w:bCs/>
          <w:sz w:val="20"/>
          <w:szCs w:val="20"/>
          <w:lang w:val="sk-SK"/>
        </w:rPr>
        <w:t xml:space="preserve">Pred zadaním objednávky </w:t>
      </w:r>
      <w:r w:rsidR="00696196">
        <w:rPr>
          <w:bCs/>
          <w:sz w:val="20"/>
          <w:szCs w:val="20"/>
          <w:lang w:val="sk-SK"/>
        </w:rPr>
        <w:t>si obstarávateľ overí oprávnenie dodávať tovary</w:t>
      </w:r>
      <w:r w:rsidRPr="00AB2FF7">
        <w:rPr>
          <w:bCs/>
          <w:sz w:val="20"/>
          <w:szCs w:val="20"/>
          <w:lang w:val="sk-SK"/>
        </w:rPr>
        <w:t>.</w:t>
      </w:r>
    </w:p>
    <w:p w14:paraId="053A489A" w14:textId="77777777" w:rsidR="00BC0249" w:rsidRPr="00AB2FF7" w:rsidRDefault="00BC0249" w:rsidP="00BC0249">
      <w:pPr>
        <w:pStyle w:val="Default"/>
        <w:spacing w:before="120" w:line="24" w:lineRule="atLeast"/>
        <w:ind w:left="714"/>
        <w:rPr>
          <w:b/>
          <w:bCs/>
          <w:sz w:val="20"/>
          <w:szCs w:val="20"/>
          <w:lang w:val="sk-SK"/>
        </w:rPr>
      </w:pPr>
    </w:p>
    <w:p w14:paraId="5BD68CEE" w14:textId="5216EF53" w:rsidR="00655F19" w:rsidRPr="00AB2FF7" w:rsidRDefault="00655F19" w:rsidP="0000528C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4E8163F" w14:textId="77777777" w:rsidR="0000528C" w:rsidRPr="00AB2FF7" w:rsidRDefault="0000528C" w:rsidP="0000528C">
      <w:pPr>
        <w:autoSpaceDE w:val="0"/>
        <w:autoSpaceDN w:val="0"/>
        <w:adjustRightInd w:val="0"/>
        <w:spacing w:before="120" w:line="24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0E97A73" w14:textId="77777777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280B6E83" w14:textId="77777777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E94B04F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93CB554" w14:textId="76133785" w:rsidR="00C4155A" w:rsidRPr="00AB2FF7" w:rsidRDefault="00262F6B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AB2FF7">
        <w:rPr>
          <w:rFonts w:ascii="Times New Roman" w:hAnsi="Times New Roman"/>
          <w:color w:val="000000"/>
          <w:sz w:val="20"/>
          <w:szCs w:val="20"/>
          <w:lang w:val="sk-SK"/>
        </w:rPr>
        <w:t>V Sečovciach, 9.1.2019</w:t>
      </w:r>
    </w:p>
    <w:p w14:paraId="2B4293B1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99B5E2C" w14:textId="0AC626AF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AB2FF7">
        <w:rPr>
          <w:rFonts w:ascii="Times New Roman" w:hAnsi="Times New Roman"/>
          <w:color w:val="000000"/>
          <w:sz w:val="20"/>
          <w:szCs w:val="20"/>
          <w:lang w:val="sk-SK"/>
        </w:rPr>
        <w:t>S úctou</w:t>
      </w:r>
      <w:r w:rsidR="00C4155A" w:rsidRPr="00AB2FF7">
        <w:rPr>
          <w:rFonts w:ascii="Times New Roman" w:hAnsi="Times New Roman"/>
          <w:color w:val="000000"/>
          <w:sz w:val="20"/>
          <w:szCs w:val="20"/>
          <w:lang w:val="sk-SK"/>
        </w:rPr>
        <w:t>,</w:t>
      </w:r>
      <w:r w:rsidRPr="00AB2FF7">
        <w:rPr>
          <w:rFonts w:ascii="Times New Roman" w:hAnsi="Times New Roman"/>
          <w:color w:val="000000"/>
          <w:sz w:val="20"/>
          <w:szCs w:val="20"/>
          <w:lang w:val="sk-SK"/>
        </w:rPr>
        <w:t xml:space="preserve"> </w:t>
      </w:r>
    </w:p>
    <w:p w14:paraId="38789BDF" w14:textId="77777777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6EC6CF5A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C0DB059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14331B87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07B3D1AE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187FA634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7417CFE3" w14:textId="77777777" w:rsidR="00C4155A" w:rsidRPr="00AB2FF7" w:rsidRDefault="00C4155A" w:rsidP="00655F19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06008458" w14:textId="77777777" w:rsidR="00655F19" w:rsidRPr="00AB2FF7" w:rsidRDefault="00655F19" w:rsidP="00C4155A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0"/>
          <w:szCs w:val="20"/>
          <w:lang w:val="sk-SK"/>
        </w:rPr>
      </w:pPr>
      <w:r w:rsidRPr="00AB2FF7">
        <w:rPr>
          <w:rFonts w:ascii="Times New Roman" w:hAnsi="Times New Roman"/>
          <w:color w:val="000000"/>
          <w:sz w:val="20"/>
          <w:szCs w:val="20"/>
          <w:lang w:val="sk-SK"/>
        </w:rPr>
        <w:t xml:space="preserve">.......................................................... </w:t>
      </w:r>
    </w:p>
    <w:p w14:paraId="2E970693" w14:textId="77777777" w:rsidR="00262F6B" w:rsidRPr="00AB2FF7" w:rsidRDefault="00262F6B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AB2FF7">
        <w:rPr>
          <w:rFonts w:ascii="Times New Roman" w:hAnsi="Times New Roman"/>
          <w:color w:val="000000"/>
          <w:sz w:val="20"/>
          <w:szCs w:val="20"/>
        </w:rPr>
        <w:t>MVDr.Jozef Gamrát</w:t>
      </w:r>
    </w:p>
    <w:p w14:paraId="5CE1DEA3" w14:textId="269B4AF3" w:rsidR="00655F19" w:rsidRPr="00AB2FF7" w:rsidRDefault="00262F6B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="Times New Roman" w:hAnsi="Times New Roman"/>
          <w:i/>
          <w:color w:val="000000"/>
          <w:sz w:val="20"/>
          <w:szCs w:val="20"/>
          <w:lang w:val="sk-SK"/>
        </w:rPr>
      </w:pPr>
      <w:r w:rsidRPr="00AB2FF7">
        <w:rPr>
          <w:rFonts w:ascii="Times New Roman" w:hAnsi="Times New Roman"/>
          <w:color w:val="000000"/>
          <w:sz w:val="20"/>
          <w:szCs w:val="20"/>
        </w:rPr>
        <w:t xml:space="preserve"> predseda združenia</w:t>
      </w:r>
    </w:p>
    <w:p w14:paraId="6026F5AB" w14:textId="3919CB40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2D9739FB" w14:textId="1D9822F5" w:rsidR="0096418E" w:rsidRPr="00AB2FF7" w:rsidRDefault="0096418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7081E37F" w14:textId="42017ED1" w:rsidR="0096418E" w:rsidRPr="00AB2FF7" w:rsidRDefault="0096418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4E6ADF2F" w14:textId="7500DDF2" w:rsidR="0096418E" w:rsidRPr="00AB2FF7" w:rsidRDefault="0096418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3D4F7EE1" w14:textId="77777777" w:rsidR="0096418E" w:rsidRPr="00AB2FF7" w:rsidRDefault="0096418E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</w:p>
    <w:p w14:paraId="51AB94E2" w14:textId="77777777" w:rsidR="00655F19" w:rsidRPr="00AB2FF7" w:rsidRDefault="00655F19" w:rsidP="00655F1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sk-SK"/>
        </w:rPr>
      </w:pPr>
      <w:r w:rsidRPr="00AB2FF7">
        <w:rPr>
          <w:rFonts w:ascii="Times New Roman" w:hAnsi="Times New Roman"/>
          <w:b/>
          <w:color w:val="000000"/>
          <w:sz w:val="20"/>
          <w:szCs w:val="20"/>
          <w:lang w:val="sk-SK"/>
        </w:rPr>
        <w:t xml:space="preserve">Prílohy: </w:t>
      </w:r>
    </w:p>
    <w:p w14:paraId="19F6D291" w14:textId="77777777" w:rsidR="00C4155A" w:rsidRPr="00AB2FF7" w:rsidRDefault="00C4155A" w:rsidP="00C4155A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sk-SK"/>
        </w:rPr>
      </w:pPr>
    </w:p>
    <w:p w14:paraId="57E8C1CB" w14:textId="4B9ECB97" w:rsidR="00DC1DB7" w:rsidRPr="00AB2FF7" w:rsidRDefault="00262F6B" w:rsidP="00655F19">
      <w:pPr>
        <w:pStyle w:val="BodyText1"/>
        <w:spacing w:line="288" w:lineRule="auto"/>
        <w:jc w:val="both"/>
        <w:rPr>
          <w:rFonts w:ascii="Times New Roman" w:hAnsi="Times New Roman"/>
          <w:sz w:val="20"/>
          <w:szCs w:val="20"/>
        </w:rPr>
      </w:pPr>
      <w:r w:rsidRPr="00AB2FF7">
        <w:rPr>
          <w:rFonts w:ascii="Times New Roman" w:hAnsi="Times New Roman"/>
          <w:sz w:val="20"/>
          <w:szCs w:val="20"/>
        </w:rPr>
        <w:t>P01_Cenova ponuka.docx</w:t>
      </w:r>
    </w:p>
    <w:p w14:paraId="25F54F33" w14:textId="13C85954" w:rsidR="00262F6B" w:rsidRPr="00AB2FF7" w:rsidRDefault="00262F6B" w:rsidP="00655F19">
      <w:pPr>
        <w:pStyle w:val="BodyText1"/>
        <w:spacing w:line="288" w:lineRule="auto"/>
        <w:jc w:val="both"/>
        <w:rPr>
          <w:rFonts w:ascii="Times New Roman" w:hAnsi="Times New Roman"/>
          <w:sz w:val="20"/>
          <w:szCs w:val="20"/>
        </w:rPr>
      </w:pPr>
      <w:r w:rsidRPr="00AB2FF7">
        <w:rPr>
          <w:rFonts w:ascii="Times New Roman" w:hAnsi="Times New Roman"/>
          <w:sz w:val="20"/>
          <w:szCs w:val="20"/>
        </w:rPr>
        <w:t>P02_Opis predmetu zakazky.docx</w:t>
      </w:r>
    </w:p>
    <w:sectPr w:rsidR="00262F6B" w:rsidRPr="00AB2FF7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30903" w14:textId="77777777" w:rsidR="00CB3A21" w:rsidRDefault="00CB3A21">
      <w:r>
        <w:separator/>
      </w:r>
    </w:p>
    <w:p w14:paraId="733D91ED" w14:textId="77777777" w:rsidR="00CB3A21" w:rsidRDefault="00CB3A21"/>
  </w:endnote>
  <w:endnote w:type="continuationSeparator" w:id="0">
    <w:p w14:paraId="4C7AD6E4" w14:textId="77777777" w:rsidR="00CB3A21" w:rsidRDefault="00CB3A21">
      <w:r>
        <w:continuationSeparator/>
      </w:r>
    </w:p>
    <w:p w14:paraId="1F92C4FE" w14:textId="77777777" w:rsidR="00CB3A21" w:rsidRDefault="00CB3A21"/>
  </w:endnote>
  <w:endnote w:type="continuationNotice" w:id="1">
    <w:p w14:paraId="68E376BE" w14:textId="77777777" w:rsidR="00CB3A21" w:rsidRDefault="00CB3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2335BD9" w:rsidR="007048B1" w:rsidRDefault="00AB2FF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  <w:lang w:val="sk-SK" w:eastAsia="sk-SK"/>
      </w:rPr>
      <w:drawing>
        <wp:inline distT="0" distB="0" distL="0" distR="0" wp14:anchorId="30CC2C98" wp14:editId="0CEFE3C0">
          <wp:extent cx="2006600" cy="423161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842" cy="433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4EEE5" w14:textId="77777777" w:rsidR="00CB3A21" w:rsidRDefault="00CB3A21">
      <w:r>
        <w:separator/>
      </w:r>
    </w:p>
    <w:p w14:paraId="141DB111" w14:textId="77777777" w:rsidR="00CB3A21" w:rsidRDefault="00CB3A21"/>
  </w:footnote>
  <w:footnote w:type="continuationSeparator" w:id="0">
    <w:p w14:paraId="7CCF68C1" w14:textId="77777777" w:rsidR="00CB3A21" w:rsidRDefault="00CB3A21">
      <w:r>
        <w:continuationSeparator/>
      </w:r>
    </w:p>
    <w:p w14:paraId="3BF2AC26" w14:textId="77777777" w:rsidR="00CB3A21" w:rsidRDefault="00CB3A21"/>
  </w:footnote>
  <w:footnote w:type="continuationNotice" w:id="1">
    <w:p w14:paraId="3FFD9722" w14:textId="77777777" w:rsidR="00CB3A21" w:rsidRDefault="00CB3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D1FC5"/>
    <w:multiLevelType w:val="hybridMultilevel"/>
    <w:tmpl w:val="D0AC16C2"/>
    <w:lvl w:ilvl="0" w:tplc="604CB46E">
      <w:start w:val="1"/>
      <w:numFmt w:val="upperRoman"/>
      <w:lvlText w:val="%1."/>
      <w:lvlJc w:val="left"/>
      <w:pPr>
        <w:ind w:left="967" w:hanging="856"/>
      </w:pPr>
      <w:rPr>
        <w:rFonts w:ascii="Arial" w:eastAsia="Arial" w:hAnsi="Arial" w:cs="Arial" w:hint="default"/>
        <w:b/>
        <w:bCs/>
        <w:spacing w:val="-3"/>
        <w:w w:val="102"/>
        <w:sz w:val="22"/>
        <w:szCs w:val="22"/>
      </w:rPr>
    </w:lvl>
    <w:lvl w:ilvl="1" w:tplc="92D47D82">
      <w:start w:val="1"/>
      <w:numFmt w:val="decimal"/>
      <w:lvlText w:val="%2."/>
      <w:lvlJc w:val="left"/>
      <w:pPr>
        <w:ind w:left="967" w:hanging="691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2" w:tplc="00B68478">
      <w:start w:val="1"/>
      <w:numFmt w:val="lowerLetter"/>
      <w:lvlText w:val="%3)"/>
      <w:lvlJc w:val="left"/>
      <w:pPr>
        <w:ind w:left="1252" w:hanging="285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3" w:tplc="D33AD514">
      <w:numFmt w:val="bullet"/>
      <w:lvlText w:val="•"/>
      <w:lvlJc w:val="left"/>
      <w:pPr>
        <w:ind w:left="1553" w:hanging="316"/>
      </w:pPr>
      <w:rPr>
        <w:rFonts w:ascii="Arial" w:eastAsia="Arial" w:hAnsi="Arial" w:cs="Arial" w:hint="default"/>
        <w:w w:val="134"/>
        <w:sz w:val="19"/>
        <w:szCs w:val="19"/>
      </w:rPr>
    </w:lvl>
    <w:lvl w:ilvl="4" w:tplc="1E0C093C">
      <w:numFmt w:val="bullet"/>
      <w:lvlText w:val="•"/>
      <w:lvlJc w:val="left"/>
      <w:pPr>
        <w:ind w:left="2778" w:hanging="316"/>
      </w:pPr>
    </w:lvl>
    <w:lvl w:ilvl="5" w:tplc="83A23FC2">
      <w:numFmt w:val="bullet"/>
      <w:lvlText w:val="•"/>
      <w:lvlJc w:val="left"/>
      <w:pPr>
        <w:ind w:left="3997" w:hanging="316"/>
      </w:pPr>
    </w:lvl>
    <w:lvl w:ilvl="6" w:tplc="50C621A0">
      <w:numFmt w:val="bullet"/>
      <w:lvlText w:val="•"/>
      <w:lvlJc w:val="left"/>
      <w:pPr>
        <w:ind w:left="5215" w:hanging="316"/>
      </w:pPr>
    </w:lvl>
    <w:lvl w:ilvl="7" w:tplc="3CD64D3E">
      <w:numFmt w:val="bullet"/>
      <w:lvlText w:val="•"/>
      <w:lvlJc w:val="left"/>
      <w:pPr>
        <w:ind w:left="6434" w:hanging="316"/>
      </w:pPr>
    </w:lvl>
    <w:lvl w:ilvl="8" w:tplc="AC18C4C8">
      <w:numFmt w:val="bullet"/>
      <w:lvlText w:val="•"/>
      <w:lvlJc w:val="left"/>
      <w:pPr>
        <w:ind w:left="7652" w:hanging="316"/>
      </w:p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31E7618"/>
    <w:multiLevelType w:val="hybridMultilevel"/>
    <w:tmpl w:val="5D9E0022"/>
    <w:lvl w:ilvl="0" w:tplc="8110C15E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9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6AFF0E0D"/>
    <w:multiLevelType w:val="hybridMultilevel"/>
    <w:tmpl w:val="0C92B05A"/>
    <w:lvl w:ilvl="0" w:tplc="222447A2">
      <w:start w:val="1"/>
      <w:numFmt w:val="decimal"/>
      <w:lvlText w:val="%1."/>
      <w:lvlJc w:val="left"/>
      <w:pPr>
        <w:ind w:left="720" w:hanging="360"/>
      </w:pPr>
      <w:rPr>
        <w:b w:val="0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1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3"/>
  </w:num>
  <w:num w:numId="3">
    <w:abstractNumId w:val="26"/>
  </w:num>
  <w:num w:numId="4">
    <w:abstractNumId w:val="123"/>
  </w:num>
  <w:num w:numId="5">
    <w:abstractNumId w:val="42"/>
  </w:num>
  <w:num w:numId="6">
    <w:abstractNumId w:val="121"/>
  </w:num>
  <w:num w:numId="7">
    <w:abstractNumId w:val="84"/>
  </w:num>
  <w:num w:numId="8">
    <w:abstractNumId w:val="156"/>
  </w:num>
  <w:num w:numId="9">
    <w:abstractNumId w:val="99"/>
  </w:num>
  <w:num w:numId="10">
    <w:abstractNumId w:val="21"/>
  </w:num>
  <w:num w:numId="11">
    <w:abstractNumId w:val="34"/>
  </w:num>
  <w:num w:numId="12">
    <w:abstractNumId w:val="91"/>
  </w:num>
  <w:num w:numId="13">
    <w:abstractNumId w:val="1"/>
  </w:num>
  <w:num w:numId="14">
    <w:abstractNumId w:val="19"/>
  </w:num>
  <w:num w:numId="15">
    <w:abstractNumId w:val="0"/>
  </w:num>
  <w:num w:numId="16">
    <w:abstractNumId w:val="127"/>
  </w:num>
  <w:num w:numId="17">
    <w:abstractNumId w:val="135"/>
  </w:num>
  <w:num w:numId="18">
    <w:abstractNumId w:val="53"/>
  </w:num>
  <w:num w:numId="19">
    <w:abstractNumId w:val="39"/>
  </w:num>
  <w:num w:numId="20">
    <w:abstractNumId w:val="140"/>
  </w:num>
  <w:num w:numId="21">
    <w:abstractNumId w:val="2"/>
  </w:num>
  <w:num w:numId="22">
    <w:abstractNumId w:val="88"/>
  </w:num>
  <w:num w:numId="23">
    <w:abstractNumId w:val="38"/>
  </w:num>
  <w:num w:numId="24">
    <w:abstractNumId w:val="120"/>
  </w:num>
  <w:num w:numId="25">
    <w:abstractNumId w:val="142"/>
  </w:num>
  <w:num w:numId="26">
    <w:abstractNumId w:val="65"/>
  </w:num>
  <w:num w:numId="27">
    <w:abstractNumId w:val="143"/>
  </w:num>
  <w:num w:numId="28">
    <w:abstractNumId w:val="111"/>
  </w:num>
  <w:num w:numId="29">
    <w:abstractNumId w:val="79"/>
  </w:num>
  <w:num w:numId="30">
    <w:abstractNumId w:val="114"/>
  </w:num>
  <w:num w:numId="31">
    <w:abstractNumId w:val="32"/>
  </w:num>
  <w:num w:numId="32">
    <w:abstractNumId w:val="119"/>
  </w:num>
  <w:num w:numId="33">
    <w:abstractNumId w:val="103"/>
  </w:num>
  <w:num w:numId="34">
    <w:abstractNumId w:val="148"/>
  </w:num>
  <w:num w:numId="35">
    <w:abstractNumId w:val="131"/>
  </w:num>
  <w:num w:numId="36">
    <w:abstractNumId w:val="149"/>
  </w:num>
  <w:num w:numId="37">
    <w:abstractNumId w:val="153"/>
  </w:num>
  <w:num w:numId="38">
    <w:abstractNumId w:val="75"/>
  </w:num>
  <w:num w:numId="39">
    <w:abstractNumId w:val="4"/>
  </w:num>
  <w:num w:numId="40">
    <w:abstractNumId w:val="130"/>
  </w:num>
  <w:num w:numId="41">
    <w:abstractNumId w:val="97"/>
  </w:num>
  <w:num w:numId="42">
    <w:abstractNumId w:val="110"/>
  </w:num>
  <w:num w:numId="43">
    <w:abstractNumId w:val="146"/>
  </w:num>
  <w:num w:numId="44">
    <w:abstractNumId w:val="86"/>
  </w:num>
  <w:num w:numId="45">
    <w:abstractNumId w:val="81"/>
  </w:num>
  <w:num w:numId="46">
    <w:abstractNumId w:val="93"/>
  </w:num>
  <w:num w:numId="47">
    <w:abstractNumId w:val="51"/>
  </w:num>
  <w:num w:numId="48">
    <w:abstractNumId w:val="24"/>
  </w:num>
  <w:num w:numId="49">
    <w:abstractNumId w:val="113"/>
  </w:num>
  <w:num w:numId="50">
    <w:abstractNumId w:val="54"/>
  </w:num>
  <w:num w:numId="51">
    <w:abstractNumId w:val="56"/>
  </w:num>
  <w:num w:numId="52">
    <w:abstractNumId w:val="62"/>
  </w:num>
  <w:num w:numId="53">
    <w:abstractNumId w:val="13"/>
  </w:num>
  <w:num w:numId="54">
    <w:abstractNumId w:val="80"/>
  </w:num>
  <w:num w:numId="55">
    <w:abstractNumId w:val="8"/>
  </w:num>
  <w:num w:numId="56">
    <w:abstractNumId w:val="63"/>
  </w:num>
  <w:num w:numId="57">
    <w:abstractNumId w:val="28"/>
  </w:num>
  <w:num w:numId="58">
    <w:abstractNumId w:val="106"/>
  </w:num>
  <w:num w:numId="59">
    <w:abstractNumId w:val="7"/>
  </w:num>
  <w:num w:numId="60">
    <w:abstractNumId w:val="70"/>
  </w:num>
  <w:num w:numId="61">
    <w:abstractNumId w:val="126"/>
  </w:num>
  <w:num w:numId="62">
    <w:abstractNumId w:val="90"/>
  </w:num>
  <w:num w:numId="63">
    <w:abstractNumId w:val="112"/>
  </w:num>
  <w:num w:numId="64">
    <w:abstractNumId w:val="109"/>
  </w:num>
  <w:num w:numId="65">
    <w:abstractNumId w:val="41"/>
  </w:num>
  <w:num w:numId="66">
    <w:abstractNumId w:val="52"/>
  </w:num>
  <w:num w:numId="67">
    <w:abstractNumId w:val="102"/>
  </w:num>
  <w:num w:numId="68">
    <w:abstractNumId w:val="45"/>
  </w:num>
  <w:num w:numId="69">
    <w:abstractNumId w:val="125"/>
  </w:num>
  <w:num w:numId="70">
    <w:abstractNumId w:val="64"/>
  </w:num>
  <w:num w:numId="71">
    <w:abstractNumId w:val="44"/>
  </w:num>
  <w:num w:numId="72">
    <w:abstractNumId w:val="85"/>
  </w:num>
  <w:num w:numId="73">
    <w:abstractNumId w:val="60"/>
  </w:num>
  <w:num w:numId="74">
    <w:abstractNumId w:val="14"/>
  </w:num>
  <w:num w:numId="75">
    <w:abstractNumId w:val="27"/>
  </w:num>
  <w:num w:numId="76">
    <w:abstractNumId w:val="141"/>
  </w:num>
  <w:num w:numId="77">
    <w:abstractNumId w:val="139"/>
  </w:num>
  <w:num w:numId="78">
    <w:abstractNumId w:val="108"/>
  </w:num>
  <w:num w:numId="79">
    <w:abstractNumId w:val="133"/>
  </w:num>
  <w:num w:numId="80">
    <w:abstractNumId w:val="72"/>
  </w:num>
  <w:num w:numId="81">
    <w:abstractNumId w:val="61"/>
  </w:num>
  <w:num w:numId="82">
    <w:abstractNumId w:val="89"/>
  </w:num>
  <w:num w:numId="83">
    <w:abstractNumId w:val="92"/>
  </w:num>
  <w:num w:numId="84">
    <w:abstractNumId w:val="107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2"/>
  </w:num>
  <w:num w:numId="91">
    <w:abstractNumId w:val="5"/>
  </w:num>
  <w:num w:numId="92">
    <w:abstractNumId w:val="37"/>
  </w:num>
  <w:num w:numId="93">
    <w:abstractNumId w:val="150"/>
  </w:num>
  <w:num w:numId="94">
    <w:abstractNumId w:val="67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4"/>
  </w:num>
  <w:num w:numId="100">
    <w:abstractNumId w:val="98"/>
  </w:num>
  <w:num w:numId="101">
    <w:abstractNumId w:val="129"/>
  </w:num>
  <w:num w:numId="102">
    <w:abstractNumId w:val="17"/>
  </w:num>
  <w:num w:numId="103">
    <w:abstractNumId w:val="137"/>
  </w:num>
  <w:num w:numId="104">
    <w:abstractNumId w:val="11"/>
  </w:num>
  <w:num w:numId="105">
    <w:abstractNumId w:val="76"/>
  </w:num>
  <w:num w:numId="106">
    <w:abstractNumId w:val="138"/>
  </w:num>
  <w:num w:numId="107">
    <w:abstractNumId w:val="94"/>
  </w:num>
  <w:num w:numId="108">
    <w:abstractNumId w:val="9"/>
  </w:num>
  <w:num w:numId="109">
    <w:abstractNumId w:val="10"/>
  </w:num>
  <w:num w:numId="110">
    <w:abstractNumId w:val="58"/>
  </w:num>
  <w:num w:numId="111">
    <w:abstractNumId w:val="101"/>
  </w:num>
  <w:num w:numId="112">
    <w:abstractNumId w:val="16"/>
  </w:num>
  <w:num w:numId="113">
    <w:abstractNumId w:val="115"/>
  </w:num>
  <w:num w:numId="114">
    <w:abstractNumId w:val="77"/>
  </w:num>
  <w:num w:numId="115">
    <w:abstractNumId w:val="116"/>
  </w:num>
  <w:num w:numId="116">
    <w:abstractNumId w:val="134"/>
  </w:num>
  <w:num w:numId="117">
    <w:abstractNumId w:val="55"/>
  </w:num>
  <w:num w:numId="118">
    <w:abstractNumId w:val="151"/>
  </w:num>
  <w:num w:numId="119">
    <w:abstractNumId w:val="147"/>
  </w:num>
  <w:num w:numId="120">
    <w:abstractNumId w:val="105"/>
  </w:num>
  <w:num w:numId="121">
    <w:abstractNumId w:val="15"/>
  </w:num>
  <w:num w:numId="122">
    <w:abstractNumId w:val="22"/>
  </w:num>
  <w:num w:numId="123">
    <w:abstractNumId w:val="71"/>
  </w:num>
  <w:num w:numId="124">
    <w:abstractNumId w:val="96"/>
  </w:num>
  <w:num w:numId="125">
    <w:abstractNumId w:val="59"/>
  </w:num>
  <w:num w:numId="126">
    <w:abstractNumId w:val="117"/>
  </w:num>
  <w:num w:numId="127">
    <w:abstractNumId w:val="57"/>
  </w:num>
  <w:num w:numId="128">
    <w:abstractNumId w:val="95"/>
  </w:num>
  <w:num w:numId="129">
    <w:abstractNumId w:val="132"/>
  </w:num>
  <w:num w:numId="130">
    <w:abstractNumId w:val="23"/>
  </w:num>
  <w:num w:numId="131">
    <w:abstractNumId w:val="48"/>
  </w:num>
  <w:num w:numId="132">
    <w:abstractNumId w:val="154"/>
  </w:num>
  <w:num w:numId="133">
    <w:abstractNumId w:val="69"/>
  </w:num>
  <w:num w:numId="134">
    <w:abstractNumId w:val="50"/>
  </w:num>
  <w:num w:numId="135">
    <w:abstractNumId w:val="73"/>
  </w:num>
  <w:num w:numId="136">
    <w:abstractNumId w:val="36"/>
  </w:num>
  <w:num w:numId="137">
    <w:abstractNumId w:val="128"/>
  </w:num>
  <w:num w:numId="138">
    <w:abstractNumId w:val="100"/>
  </w:num>
  <w:num w:numId="139">
    <w:abstractNumId w:val="68"/>
  </w:num>
  <w:num w:numId="140">
    <w:abstractNumId w:val="155"/>
  </w:num>
  <w:num w:numId="141">
    <w:abstractNumId w:val="3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29"/>
  </w:num>
  <w:num w:numId="147">
    <w:abstractNumId w:val="144"/>
  </w:num>
  <w:num w:numId="148">
    <w:abstractNumId w:val="20"/>
  </w:num>
  <w:num w:numId="149">
    <w:abstractNumId w:val="49"/>
  </w:num>
  <w:num w:numId="150">
    <w:abstractNumId w:val="124"/>
  </w:num>
  <w:num w:numId="151">
    <w:abstractNumId w:val="122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6"/>
  </w:num>
  <w:num w:numId="157">
    <w:abstractNumId w:val="118"/>
  </w:num>
  <w:num w:numId="158">
    <w:abstractNumId w:val="104"/>
  </w:num>
  <w:num w:numId="1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0">
    <w:abstractNumId w:val="4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28C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38D"/>
    <w:rsid w:val="00062BC2"/>
    <w:rsid w:val="00064310"/>
    <w:rsid w:val="00065252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39DC"/>
    <w:rsid w:val="001250A3"/>
    <w:rsid w:val="001260AB"/>
    <w:rsid w:val="00131197"/>
    <w:rsid w:val="00132741"/>
    <w:rsid w:val="00133C7A"/>
    <w:rsid w:val="001354C2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B33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2EB9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E69F5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F6B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2957"/>
    <w:rsid w:val="00303357"/>
    <w:rsid w:val="003034C6"/>
    <w:rsid w:val="0030360A"/>
    <w:rsid w:val="003036F0"/>
    <w:rsid w:val="003038D5"/>
    <w:rsid w:val="00303A9F"/>
    <w:rsid w:val="003054E4"/>
    <w:rsid w:val="00306BEB"/>
    <w:rsid w:val="003073CC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1BD2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511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D7D"/>
    <w:rsid w:val="00444A19"/>
    <w:rsid w:val="00444C53"/>
    <w:rsid w:val="0044748C"/>
    <w:rsid w:val="0045135E"/>
    <w:rsid w:val="00451FBB"/>
    <w:rsid w:val="00452263"/>
    <w:rsid w:val="00453BA2"/>
    <w:rsid w:val="00454EC0"/>
    <w:rsid w:val="004550CB"/>
    <w:rsid w:val="004562E2"/>
    <w:rsid w:val="00456A4D"/>
    <w:rsid w:val="004571B0"/>
    <w:rsid w:val="00460483"/>
    <w:rsid w:val="00462F75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98D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2886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4F597A"/>
    <w:rsid w:val="004F5EAC"/>
    <w:rsid w:val="00501355"/>
    <w:rsid w:val="00502BD0"/>
    <w:rsid w:val="005038B3"/>
    <w:rsid w:val="005048C8"/>
    <w:rsid w:val="00505FF4"/>
    <w:rsid w:val="00506EE0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56FBA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6404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196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6F7A8C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732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859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412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DF1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2618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E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18E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89"/>
    <w:rsid w:val="009E51B0"/>
    <w:rsid w:val="009E5409"/>
    <w:rsid w:val="009E6366"/>
    <w:rsid w:val="009E7C7C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1736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4EF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2FF7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4E7"/>
    <w:rsid w:val="00B26AB7"/>
    <w:rsid w:val="00B26B5C"/>
    <w:rsid w:val="00B271CC"/>
    <w:rsid w:val="00B33397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0249"/>
    <w:rsid w:val="00BC105B"/>
    <w:rsid w:val="00BC1161"/>
    <w:rsid w:val="00BC2648"/>
    <w:rsid w:val="00BC2C4B"/>
    <w:rsid w:val="00BC3F5E"/>
    <w:rsid w:val="00BC4CCD"/>
    <w:rsid w:val="00BC4DA7"/>
    <w:rsid w:val="00BC572F"/>
    <w:rsid w:val="00BD0C71"/>
    <w:rsid w:val="00BD603C"/>
    <w:rsid w:val="00BD60C0"/>
    <w:rsid w:val="00BE0155"/>
    <w:rsid w:val="00BE06B9"/>
    <w:rsid w:val="00BE10EC"/>
    <w:rsid w:val="00BE4527"/>
    <w:rsid w:val="00BE55E4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A21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5C0C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246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481"/>
    <w:rsid w:val="00EE67A7"/>
    <w:rsid w:val="00EE6F69"/>
    <w:rsid w:val="00EF1C5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6AC1"/>
    <w:rsid w:val="00F57B70"/>
    <w:rsid w:val="00F60038"/>
    <w:rsid w:val="00F60C3B"/>
    <w:rsid w:val="00F61493"/>
    <w:rsid w:val="00F61792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1B1D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38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80E41D42-9034-4479-93CD-EBA753C6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1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paragraph" w:customStyle="1" w:styleId="Zoznampsmeno">
    <w:name w:val="Zoznam písmeno"/>
    <w:basedOn w:val="Odsekzoznamu"/>
    <w:qFormat/>
    <w:rsid w:val="00F91B1D"/>
    <w:pPr>
      <w:widowControl w:val="0"/>
      <w:tabs>
        <w:tab w:val="left" w:pos="851"/>
      </w:tabs>
      <w:autoSpaceDE w:val="0"/>
      <w:autoSpaceDN w:val="0"/>
      <w:spacing w:before="120" w:after="120" w:line="360" w:lineRule="auto"/>
      <w:ind w:left="1252" w:hanging="285"/>
      <w:contextualSpacing w:val="0"/>
    </w:pPr>
    <w:rPr>
      <w:rFonts w:eastAsia="Arial"/>
      <w:spacing w:val="-3"/>
      <w:w w:val="105"/>
      <w:sz w:val="20"/>
      <w:szCs w:val="20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F91B1D"/>
    <w:pPr>
      <w:widowControl w:val="0"/>
      <w:autoSpaceDE w:val="0"/>
      <w:autoSpaceDN w:val="0"/>
      <w:ind w:left="134"/>
    </w:pPr>
    <w:rPr>
      <w:rFonts w:eastAsia="Arial" w:cs="Arial"/>
      <w:sz w:val="22"/>
      <w:szCs w:val="22"/>
    </w:rPr>
  </w:style>
  <w:style w:type="table" w:customStyle="1" w:styleId="TableNormal">
    <w:name w:val="Table Normal"/>
    <w:uiPriority w:val="2"/>
    <w:semiHidden/>
    <w:qFormat/>
    <w:rsid w:val="00F91B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adeny15">
    <w:name w:val="Odsadeny15"/>
    <w:basedOn w:val="Normlny"/>
    <w:rsid w:val="00DB7246"/>
    <w:pPr>
      <w:widowControl w:val="0"/>
      <w:autoSpaceDE w:val="0"/>
      <w:autoSpaceDN w:val="0"/>
      <w:spacing w:line="360" w:lineRule="auto"/>
      <w:ind w:left="851"/>
      <w:jc w:val="both"/>
    </w:pPr>
    <w:rPr>
      <w:rFonts w:eastAsia="Arial" w:cs="Arial"/>
      <w:w w:val="105"/>
      <w:sz w:val="20"/>
      <w:szCs w:val="20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@massecovce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s@massecovce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s@massecovce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53CD7"/>
    <w:rsid w:val="00083F58"/>
    <w:rsid w:val="000A3A33"/>
    <w:rsid w:val="00196AAE"/>
    <w:rsid w:val="001F1219"/>
    <w:rsid w:val="001F5DAB"/>
    <w:rsid w:val="0039435B"/>
    <w:rsid w:val="004E73D1"/>
    <w:rsid w:val="005E500C"/>
    <w:rsid w:val="0074768D"/>
    <w:rsid w:val="00A4060B"/>
    <w:rsid w:val="00D0524B"/>
    <w:rsid w:val="00D61088"/>
    <w:rsid w:val="00DD647F"/>
    <w:rsid w:val="00DE7937"/>
    <w:rsid w:val="00EB6F2F"/>
    <w:rsid w:val="00F0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B6F2F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28567703AA5E4A519A6DCE2BC6BA4A8D">
    <w:name w:val="28567703AA5E4A519A6DCE2BC6BA4A8D"/>
    <w:rsid w:val="00EB6F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85FCB-7CF1-4F1E-9A47-E23B10B6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sekretariat</cp:lastModifiedBy>
  <cp:revision>2</cp:revision>
  <cp:lastPrinted>2019-01-09T09:04:00Z</cp:lastPrinted>
  <dcterms:created xsi:type="dcterms:W3CDTF">2019-01-09T09:05:00Z</dcterms:created>
  <dcterms:modified xsi:type="dcterms:W3CDTF">2019-01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